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BD" w:rsidRPr="00366E2F" w:rsidRDefault="00D61EBD" w:rsidP="00D61EB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61EBD" w:rsidRPr="00366E2F" w:rsidRDefault="00D61EBD" w:rsidP="00D61EBD">
      <w:pPr>
        <w:jc w:val="center"/>
        <w:rPr>
          <w:rFonts w:asciiTheme="minorHAnsi" w:hAnsiTheme="minorHAnsi"/>
          <w:b/>
          <w:sz w:val="22"/>
          <w:szCs w:val="22"/>
        </w:rPr>
      </w:pPr>
      <w:r w:rsidRPr="00366E2F">
        <w:rPr>
          <w:rFonts w:asciiTheme="minorHAnsi" w:hAnsiTheme="minorHAnsi"/>
          <w:b/>
          <w:sz w:val="22"/>
          <w:szCs w:val="22"/>
        </w:rPr>
        <w:t>FORMULARZ REKRUTACYJNY</w:t>
      </w:r>
    </w:p>
    <w:p w:rsidR="00D61EBD" w:rsidRPr="00366E2F" w:rsidRDefault="00D61EBD" w:rsidP="00D61EBD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518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4053"/>
        <w:gridCol w:w="1275"/>
        <w:gridCol w:w="2149"/>
      </w:tblGrid>
      <w:tr w:rsidR="00D61EBD" w:rsidRPr="00366E2F" w:rsidTr="00B230B3">
        <w:trPr>
          <w:trHeight w:val="5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DANE PROJEKTU</w:t>
            </w:r>
          </w:p>
        </w:tc>
      </w:tr>
      <w:tr w:rsidR="00D61EBD" w:rsidRPr="00366E2F" w:rsidTr="00DB77CC">
        <w:trPr>
          <w:trHeight w:val="513"/>
        </w:trPr>
        <w:tc>
          <w:tcPr>
            <w:tcW w:w="1253" w:type="pct"/>
            <w:vAlign w:val="center"/>
          </w:tcPr>
          <w:p w:rsidR="00D61EBD" w:rsidRPr="00366E2F" w:rsidRDefault="00E6736B" w:rsidP="00E6736B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Theme="minorHAnsi" w:hAnsiTheme="minorHAnsi" w:cs="DejaVuSerifCondensed-Bold"/>
                <w:b/>
                <w:bCs/>
                <w:sz w:val="22"/>
                <w:szCs w:val="22"/>
                <w:lang w:eastAsia="en-US"/>
              </w:rPr>
              <w:t>Tytuł projektu:</w:t>
            </w:r>
          </w:p>
        </w:tc>
        <w:tc>
          <w:tcPr>
            <w:tcW w:w="3747" w:type="pct"/>
            <w:gridSpan w:val="3"/>
            <w:vAlign w:val="center"/>
          </w:tcPr>
          <w:p w:rsidR="00D61EBD" w:rsidRPr="00366E2F" w:rsidRDefault="00A5563A" w:rsidP="00B230B3">
            <w:pPr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Kierunek - aktywizacja</w:t>
            </w:r>
          </w:p>
        </w:tc>
      </w:tr>
      <w:tr w:rsidR="00D61EBD" w:rsidRPr="00366E2F" w:rsidTr="00DB77CC">
        <w:trPr>
          <w:trHeight w:val="513"/>
        </w:trPr>
        <w:tc>
          <w:tcPr>
            <w:tcW w:w="1253" w:type="pct"/>
            <w:vAlign w:val="center"/>
          </w:tcPr>
          <w:p w:rsidR="00D61EBD" w:rsidRPr="00366E2F" w:rsidRDefault="00D61EBD" w:rsidP="00E6736B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Nr </w:t>
            </w:r>
            <w:r w:rsidR="00E6736B" w:rsidRPr="00366E2F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747" w:type="pct"/>
            <w:gridSpan w:val="3"/>
            <w:vAlign w:val="center"/>
          </w:tcPr>
          <w:p w:rsidR="00D61EBD" w:rsidRPr="00366E2F" w:rsidRDefault="00E6736B" w:rsidP="00A5563A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sz w:val="22"/>
                <w:szCs w:val="22"/>
              </w:rPr>
              <w:t>RPLD.0</w:t>
            </w:r>
            <w:r w:rsidR="00DC610F">
              <w:rPr>
                <w:rFonts w:asciiTheme="minorHAnsi" w:hAnsiTheme="minorHAnsi"/>
                <w:sz w:val="22"/>
                <w:szCs w:val="22"/>
              </w:rPr>
              <w:t>8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.0</w:t>
            </w:r>
            <w:r w:rsidR="00DC610F">
              <w:rPr>
                <w:rFonts w:asciiTheme="minorHAnsi" w:hAnsiTheme="minorHAnsi"/>
                <w:sz w:val="22"/>
                <w:szCs w:val="22"/>
              </w:rPr>
              <w:t>2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.01-10-</w:t>
            </w:r>
            <w:r w:rsidR="00DC610F">
              <w:rPr>
                <w:rFonts w:asciiTheme="minorHAnsi" w:hAnsiTheme="minorHAnsi"/>
                <w:sz w:val="22"/>
                <w:szCs w:val="22"/>
              </w:rPr>
              <w:t>0</w:t>
            </w:r>
            <w:r w:rsidR="00A5563A">
              <w:rPr>
                <w:rFonts w:asciiTheme="minorHAnsi" w:hAnsiTheme="minorHAnsi"/>
                <w:sz w:val="22"/>
                <w:szCs w:val="22"/>
              </w:rPr>
              <w:t>118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/1</w:t>
            </w:r>
            <w:r w:rsidR="00DC610F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D61EBD" w:rsidRPr="00366E2F" w:rsidTr="00DB77CC">
        <w:trPr>
          <w:trHeight w:val="513"/>
        </w:trPr>
        <w:tc>
          <w:tcPr>
            <w:tcW w:w="1253" w:type="pct"/>
            <w:vAlign w:val="center"/>
          </w:tcPr>
          <w:p w:rsidR="00D61EBD" w:rsidRPr="00366E2F" w:rsidRDefault="00E6736B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Theme="minorHAnsi" w:hAnsiTheme="minorHAnsi" w:cs="DejaVuSerifCondensed-Bold"/>
                <w:b/>
                <w:bCs/>
                <w:sz w:val="22"/>
                <w:szCs w:val="22"/>
                <w:lang w:eastAsia="en-US"/>
              </w:rPr>
              <w:t>Numer i nazwa Osi priorytetowej:</w:t>
            </w:r>
          </w:p>
        </w:tc>
        <w:tc>
          <w:tcPr>
            <w:tcW w:w="3747" w:type="pct"/>
            <w:gridSpan w:val="3"/>
            <w:vAlign w:val="center"/>
          </w:tcPr>
          <w:p w:rsidR="00D61EBD" w:rsidRPr="00366E2F" w:rsidRDefault="00AF4B84" w:rsidP="00AF4B8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08</w:t>
            </w:r>
            <w:r w:rsidR="00E6736B"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VIII</w:t>
            </w:r>
            <w:r w:rsidR="00E6736B"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 xml:space="preserve"> </w:t>
            </w:r>
            <w:r w:rsidRPr="00AF4B84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Zatrudnienie</w:t>
            </w:r>
          </w:p>
        </w:tc>
      </w:tr>
      <w:tr w:rsidR="00D61EBD" w:rsidRPr="00366E2F" w:rsidTr="00DB77CC">
        <w:trPr>
          <w:trHeight w:val="513"/>
        </w:trPr>
        <w:tc>
          <w:tcPr>
            <w:tcW w:w="1253" w:type="pct"/>
            <w:vAlign w:val="center"/>
          </w:tcPr>
          <w:p w:rsidR="00D61EBD" w:rsidRPr="00366E2F" w:rsidRDefault="00E6736B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Theme="minorHAnsi" w:hAnsiTheme="minorHAnsi" w:cs="DejaVuSerifCondensed-Bold"/>
                <w:b/>
                <w:bCs/>
                <w:sz w:val="22"/>
                <w:szCs w:val="22"/>
                <w:lang w:eastAsia="en-US"/>
              </w:rPr>
              <w:t>Numer i nazwa Działania dla Osi:</w:t>
            </w:r>
          </w:p>
        </w:tc>
        <w:tc>
          <w:tcPr>
            <w:tcW w:w="3747" w:type="pct"/>
            <w:gridSpan w:val="3"/>
            <w:vAlign w:val="center"/>
          </w:tcPr>
          <w:p w:rsidR="00D61EBD" w:rsidRPr="00366E2F" w:rsidRDefault="00AF4B84" w:rsidP="00E6736B">
            <w:pPr>
              <w:jc w:val="both"/>
              <w:rPr>
                <w:rFonts w:asciiTheme="minorHAnsi" w:hAnsiTheme="minorHAnsi"/>
              </w:rPr>
            </w:pPr>
            <w:r w:rsidRPr="00AF4B84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02 - VIII.2 Wsparcie aktywności zawodowej osób po 29 roku życia</w:t>
            </w:r>
          </w:p>
        </w:tc>
      </w:tr>
      <w:tr w:rsidR="00D61EBD" w:rsidRPr="00366E2F" w:rsidTr="00DB77CC">
        <w:trPr>
          <w:trHeight w:val="513"/>
        </w:trPr>
        <w:tc>
          <w:tcPr>
            <w:tcW w:w="1253" w:type="pct"/>
            <w:vAlign w:val="center"/>
          </w:tcPr>
          <w:p w:rsidR="00D61EBD" w:rsidRPr="00366E2F" w:rsidRDefault="00E6736B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Theme="minorHAnsi" w:hAnsiTheme="minorHAnsi" w:cs="DejaVuSerifCondensed-Bold"/>
                <w:b/>
                <w:bCs/>
                <w:sz w:val="22"/>
                <w:szCs w:val="22"/>
                <w:lang w:eastAsia="en-US"/>
              </w:rPr>
              <w:t>Numer i nazwa Poddziałania:</w:t>
            </w:r>
          </w:p>
        </w:tc>
        <w:tc>
          <w:tcPr>
            <w:tcW w:w="3747" w:type="pct"/>
            <w:gridSpan w:val="3"/>
            <w:vAlign w:val="center"/>
          </w:tcPr>
          <w:p w:rsidR="00D61EBD" w:rsidRPr="00366E2F" w:rsidRDefault="00AF4B84" w:rsidP="00E6736B">
            <w:pPr>
              <w:jc w:val="both"/>
              <w:rPr>
                <w:rFonts w:asciiTheme="minorHAnsi" w:hAnsiTheme="minorHAnsi"/>
              </w:rPr>
            </w:pPr>
            <w:r w:rsidRPr="00AF4B84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01 - VIII.2.1 Wsparcie aktywności zawodowej osób po 29 roku życia</w:t>
            </w:r>
          </w:p>
        </w:tc>
      </w:tr>
      <w:tr w:rsidR="00D61EBD" w:rsidRPr="00366E2F" w:rsidTr="00DB77CC">
        <w:trPr>
          <w:trHeight w:val="513"/>
        </w:trPr>
        <w:tc>
          <w:tcPr>
            <w:tcW w:w="1253" w:type="pct"/>
            <w:vAlign w:val="center"/>
          </w:tcPr>
          <w:p w:rsidR="00D61EBD" w:rsidRPr="00366E2F" w:rsidRDefault="00E6736B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Theme="minorHAnsi" w:hAnsiTheme="minorHAnsi" w:cs="DejaVuSerifCondensed-Bold"/>
                <w:b/>
                <w:bCs/>
                <w:sz w:val="22"/>
                <w:szCs w:val="22"/>
                <w:lang w:eastAsia="en-US"/>
              </w:rPr>
              <w:t>Okres realizacji projektu:</w:t>
            </w:r>
          </w:p>
        </w:tc>
        <w:tc>
          <w:tcPr>
            <w:tcW w:w="3747" w:type="pct"/>
            <w:gridSpan w:val="3"/>
            <w:vAlign w:val="center"/>
          </w:tcPr>
          <w:p w:rsidR="00D61EBD" w:rsidRPr="00366E2F" w:rsidRDefault="00A5563A" w:rsidP="00A5563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od 2021</w:t>
            </w:r>
            <w:r w:rsidR="00E6736B"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-</w:t>
            </w:r>
            <w:r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04</w:t>
            </w:r>
            <w:r w:rsidR="00AF4B84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-01 do 202</w:t>
            </w:r>
            <w:r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2</w:t>
            </w:r>
            <w:r w:rsidR="00E6736B"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-</w:t>
            </w:r>
            <w:r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09</w:t>
            </w:r>
            <w:r w:rsidR="00E6736B"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-30</w:t>
            </w:r>
          </w:p>
        </w:tc>
      </w:tr>
      <w:tr w:rsidR="00E6736B" w:rsidRPr="00366E2F" w:rsidTr="00DB77CC">
        <w:trPr>
          <w:trHeight w:val="513"/>
        </w:trPr>
        <w:tc>
          <w:tcPr>
            <w:tcW w:w="1253" w:type="pct"/>
            <w:vAlign w:val="center"/>
          </w:tcPr>
          <w:p w:rsidR="00E6736B" w:rsidRPr="00366E2F" w:rsidRDefault="00E6736B" w:rsidP="00B230B3">
            <w:pPr>
              <w:rPr>
                <w:rFonts w:asciiTheme="minorHAnsi" w:eastAsiaTheme="minorHAnsi" w:hAnsiTheme="minorHAnsi" w:cs="DejaVuSerifCondensed-Bold"/>
                <w:b/>
                <w:bCs/>
                <w:lang w:eastAsia="en-US"/>
              </w:rPr>
            </w:pPr>
            <w:r w:rsidRPr="00366E2F">
              <w:rPr>
                <w:rFonts w:asciiTheme="minorHAnsi" w:eastAsiaTheme="minorHAnsi" w:hAnsiTheme="minorHAnsi" w:cs="DejaVuSerifCondensed-Bold"/>
                <w:b/>
                <w:bCs/>
                <w:sz w:val="22"/>
                <w:szCs w:val="22"/>
                <w:lang w:eastAsia="en-US"/>
              </w:rPr>
              <w:t>Obszar realizacji projektu:</w:t>
            </w:r>
          </w:p>
        </w:tc>
        <w:tc>
          <w:tcPr>
            <w:tcW w:w="3747" w:type="pct"/>
            <w:gridSpan w:val="3"/>
            <w:vAlign w:val="center"/>
          </w:tcPr>
          <w:p w:rsidR="00E6736B" w:rsidRPr="00366E2F" w:rsidRDefault="00E6736B" w:rsidP="002535BD">
            <w:pPr>
              <w:jc w:val="both"/>
              <w:rPr>
                <w:rFonts w:asciiTheme="minorHAnsi" w:eastAsiaTheme="minorHAnsi" w:hAnsiTheme="minorHAnsi" w:cs="DejaVuSerifCondensed"/>
                <w:lang w:eastAsia="en-US"/>
              </w:rPr>
            </w:pPr>
            <w:r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Województwo łódzkie</w:t>
            </w:r>
            <w:r w:rsidR="00AF4B84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: powiat: bełchatowski, łódzki wschodni, opoczyński, piotrkowski, Piotr</w:t>
            </w:r>
            <w:r w:rsidR="002535BD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ków Trybunalski, radomszczański,</w:t>
            </w:r>
            <w:r w:rsidR="00AF4B84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 xml:space="preserve"> tomaszowski</w:t>
            </w:r>
          </w:p>
        </w:tc>
      </w:tr>
      <w:tr w:rsidR="00D61EBD" w:rsidRPr="00366E2F" w:rsidTr="00B230B3">
        <w:trPr>
          <w:trHeight w:val="5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DANE OSOBOWE KANDYDATA</w:t>
            </w:r>
          </w:p>
        </w:tc>
      </w:tr>
      <w:tr w:rsidR="00D61EBD" w:rsidRPr="00366E2F" w:rsidTr="00DB77CC">
        <w:trPr>
          <w:trHeight w:val="624"/>
        </w:trPr>
        <w:tc>
          <w:tcPr>
            <w:tcW w:w="1253" w:type="pct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Imię i nazwisko:</w:t>
            </w:r>
          </w:p>
        </w:tc>
        <w:tc>
          <w:tcPr>
            <w:tcW w:w="3747" w:type="pct"/>
            <w:gridSpan w:val="3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DB77CC">
        <w:trPr>
          <w:trHeight w:val="624"/>
        </w:trPr>
        <w:tc>
          <w:tcPr>
            <w:tcW w:w="1253" w:type="pct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Data urodzenia:</w:t>
            </w:r>
          </w:p>
        </w:tc>
        <w:tc>
          <w:tcPr>
            <w:tcW w:w="3747" w:type="pct"/>
            <w:gridSpan w:val="3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DB77CC">
        <w:trPr>
          <w:trHeight w:val="513"/>
        </w:trPr>
        <w:tc>
          <w:tcPr>
            <w:tcW w:w="1253" w:type="pct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Płeć:</w:t>
            </w:r>
          </w:p>
        </w:tc>
        <w:tc>
          <w:tcPr>
            <w:tcW w:w="3747" w:type="pct"/>
            <w:gridSpan w:val="3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Kobieta: 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    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Mężczyzna: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</w:t>
            </w:r>
          </w:p>
        </w:tc>
      </w:tr>
      <w:tr w:rsidR="00D61EBD" w:rsidRPr="00366E2F" w:rsidTr="00DB77CC">
        <w:trPr>
          <w:trHeight w:val="513"/>
        </w:trPr>
        <w:tc>
          <w:tcPr>
            <w:tcW w:w="1253" w:type="pct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Numer PESEL:</w:t>
            </w:r>
          </w:p>
        </w:tc>
        <w:tc>
          <w:tcPr>
            <w:tcW w:w="3747" w:type="pct"/>
            <w:gridSpan w:val="3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C21FC0" w:rsidRPr="00366E2F" w:rsidTr="00DB77CC">
        <w:trPr>
          <w:trHeight w:val="513"/>
        </w:trPr>
        <w:tc>
          <w:tcPr>
            <w:tcW w:w="1253" w:type="pct"/>
            <w:vAlign w:val="center"/>
          </w:tcPr>
          <w:p w:rsidR="00C21FC0" w:rsidRPr="00366E2F" w:rsidRDefault="00C21FC0" w:rsidP="00B230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iejsce urodzenia:</w:t>
            </w:r>
          </w:p>
        </w:tc>
        <w:tc>
          <w:tcPr>
            <w:tcW w:w="3747" w:type="pct"/>
            <w:gridSpan w:val="3"/>
            <w:vAlign w:val="center"/>
          </w:tcPr>
          <w:p w:rsidR="00C21FC0" w:rsidRPr="00366E2F" w:rsidRDefault="00C21FC0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DB77CC">
        <w:trPr>
          <w:trHeight w:val="513"/>
        </w:trPr>
        <w:tc>
          <w:tcPr>
            <w:tcW w:w="1253" w:type="pct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Wiek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w chwili przystąpienia do projektu: </w:t>
            </w:r>
          </w:p>
        </w:tc>
        <w:tc>
          <w:tcPr>
            <w:tcW w:w="3747" w:type="pct"/>
            <w:gridSpan w:val="3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B230B3">
        <w:trPr>
          <w:trHeight w:val="5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DANE TELEADRESOWE KANDYDATA</w:t>
            </w:r>
          </w:p>
        </w:tc>
      </w:tr>
      <w:tr w:rsidR="00D61EBD" w:rsidRPr="00366E2F" w:rsidTr="00B230B3">
        <w:trPr>
          <w:trHeight w:val="513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Miejsce zamieszkania w rozumieniu art. 25¹ K.C.</w:t>
            </w:r>
          </w:p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Oświadczam, że podany poniżej adres zamieszkania jest adresem pod, którym przebywam:</w:t>
            </w:r>
          </w:p>
        </w:tc>
      </w:tr>
      <w:tr w:rsidR="00D61EBD" w:rsidRPr="00366E2F" w:rsidTr="00DB77CC">
        <w:trPr>
          <w:trHeight w:val="567"/>
        </w:trPr>
        <w:tc>
          <w:tcPr>
            <w:tcW w:w="1253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Województwo: </w:t>
            </w:r>
          </w:p>
        </w:tc>
        <w:tc>
          <w:tcPr>
            <w:tcW w:w="3747" w:type="pct"/>
            <w:gridSpan w:val="3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DB77CC">
        <w:trPr>
          <w:trHeight w:val="567"/>
        </w:trPr>
        <w:tc>
          <w:tcPr>
            <w:tcW w:w="1253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Powiat:</w:t>
            </w:r>
          </w:p>
        </w:tc>
        <w:tc>
          <w:tcPr>
            <w:tcW w:w="3747" w:type="pct"/>
            <w:gridSpan w:val="3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DB77CC">
        <w:trPr>
          <w:trHeight w:val="567"/>
        </w:trPr>
        <w:tc>
          <w:tcPr>
            <w:tcW w:w="1253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Gmina:</w:t>
            </w:r>
          </w:p>
        </w:tc>
        <w:tc>
          <w:tcPr>
            <w:tcW w:w="3747" w:type="pct"/>
            <w:gridSpan w:val="3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DB77CC">
        <w:trPr>
          <w:trHeight w:val="567"/>
        </w:trPr>
        <w:tc>
          <w:tcPr>
            <w:tcW w:w="1253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Miejscowość: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Kod pocztowy: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DB77CC">
        <w:trPr>
          <w:trHeight w:val="567"/>
        </w:trPr>
        <w:tc>
          <w:tcPr>
            <w:tcW w:w="1253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Ulica: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nr domu</w:t>
            </w:r>
          </w:p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/ nr lokalu: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DB77CC">
        <w:trPr>
          <w:trHeight w:val="513"/>
        </w:trPr>
        <w:tc>
          <w:tcPr>
            <w:tcW w:w="1253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Obszar:</w:t>
            </w:r>
          </w:p>
        </w:tc>
        <w:tc>
          <w:tcPr>
            <w:tcW w:w="3747" w:type="pct"/>
            <w:gridSpan w:val="3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Miejski</w:t>
            </w:r>
            <w:r w:rsidR="0037635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76357" w:rsidRPr="00FE3AE1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376357" w:rsidRPr="00FE3AE1">
              <w:rPr>
                <w:rFonts w:asciiTheme="minorHAnsi" w:hAnsiTheme="minorHAnsi"/>
                <w:sz w:val="22"/>
                <w:szCs w:val="22"/>
              </w:rPr>
              <w:t>degurba</w:t>
            </w:r>
            <w:proofErr w:type="spellEnd"/>
            <w:r w:rsidR="00376357" w:rsidRPr="00FE3AE1">
              <w:rPr>
                <w:rFonts w:asciiTheme="minorHAnsi" w:hAnsiTheme="minorHAnsi"/>
                <w:sz w:val="22"/>
                <w:szCs w:val="22"/>
              </w:rPr>
              <w:t xml:space="preserve"> 1 i 2)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: 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  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Wiejski</w:t>
            </w:r>
            <w:r w:rsidR="0037635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E3AE1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FE3AE1">
              <w:rPr>
                <w:rFonts w:asciiTheme="minorHAnsi" w:hAnsiTheme="minorHAnsi"/>
                <w:sz w:val="22"/>
                <w:szCs w:val="22"/>
              </w:rPr>
              <w:t>degurba</w:t>
            </w:r>
            <w:proofErr w:type="spellEnd"/>
            <w:r w:rsidR="00FE3AE1">
              <w:rPr>
                <w:rFonts w:asciiTheme="minorHAnsi" w:hAnsiTheme="minorHAnsi"/>
                <w:sz w:val="22"/>
                <w:szCs w:val="22"/>
              </w:rPr>
              <w:t xml:space="preserve"> 3</w:t>
            </w:r>
            <w:r w:rsidR="00376357" w:rsidRPr="00FE3AE1">
              <w:rPr>
                <w:rFonts w:asciiTheme="minorHAnsi" w:hAnsiTheme="minorHAnsi"/>
                <w:sz w:val="22"/>
                <w:szCs w:val="22"/>
              </w:rPr>
              <w:t>)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: 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</w:p>
        </w:tc>
      </w:tr>
    </w:tbl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tbl>
      <w:tblPr>
        <w:tblW w:w="518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567"/>
        <w:gridCol w:w="2834"/>
        <w:gridCol w:w="361"/>
        <w:gridCol w:w="349"/>
        <w:gridCol w:w="565"/>
        <w:gridCol w:w="144"/>
        <w:gridCol w:w="2006"/>
        <w:gridCol w:w="6"/>
      </w:tblGrid>
      <w:tr w:rsidR="00D61EBD" w:rsidRPr="00366E2F" w:rsidTr="00A310A5">
        <w:trPr>
          <w:trHeight w:val="513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Adres do korespondencji (jeżeli inny, niż powyżej):</w:t>
            </w:r>
          </w:p>
        </w:tc>
      </w:tr>
      <w:tr w:rsidR="00D61EBD" w:rsidRPr="00366E2F" w:rsidTr="001A17B0">
        <w:trPr>
          <w:trHeight w:val="567"/>
        </w:trPr>
        <w:tc>
          <w:tcPr>
            <w:tcW w:w="1577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Województwo:</w:t>
            </w:r>
          </w:p>
        </w:tc>
        <w:tc>
          <w:tcPr>
            <w:tcW w:w="3423" w:type="pct"/>
            <w:gridSpan w:val="8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1A17B0">
        <w:trPr>
          <w:trHeight w:val="567"/>
        </w:trPr>
        <w:tc>
          <w:tcPr>
            <w:tcW w:w="1577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Powiat:</w:t>
            </w:r>
          </w:p>
        </w:tc>
        <w:tc>
          <w:tcPr>
            <w:tcW w:w="3423" w:type="pct"/>
            <w:gridSpan w:val="8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1A17B0">
        <w:trPr>
          <w:trHeight w:val="567"/>
        </w:trPr>
        <w:tc>
          <w:tcPr>
            <w:tcW w:w="1577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Gmina:</w:t>
            </w:r>
          </w:p>
        </w:tc>
        <w:tc>
          <w:tcPr>
            <w:tcW w:w="3423" w:type="pct"/>
            <w:gridSpan w:val="8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404BAB">
        <w:trPr>
          <w:trHeight w:val="510"/>
        </w:trPr>
        <w:tc>
          <w:tcPr>
            <w:tcW w:w="1577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Miejscowość:</w:t>
            </w:r>
          </w:p>
        </w:tc>
        <w:tc>
          <w:tcPr>
            <w:tcW w:w="1704" w:type="pct"/>
            <w:gridSpan w:val="2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9" w:type="pct"/>
            <w:gridSpan w:val="3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Kod pocztowy:</w:t>
            </w:r>
          </w:p>
        </w:tc>
        <w:tc>
          <w:tcPr>
            <w:tcW w:w="1080" w:type="pct"/>
            <w:gridSpan w:val="3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404BAB">
        <w:trPr>
          <w:trHeight w:val="510"/>
        </w:trPr>
        <w:tc>
          <w:tcPr>
            <w:tcW w:w="1577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Ulica</w:t>
            </w:r>
          </w:p>
        </w:tc>
        <w:tc>
          <w:tcPr>
            <w:tcW w:w="1704" w:type="pct"/>
            <w:gridSpan w:val="2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9" w:type="pct"/>
            <w:gridSpan w:val="3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nr domu</w:t>
            </w:r>
          </w:p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/ nr lokalu:</w:t>
            </w:r>
          </w:p>
        </w:tc>
        <w:tc>
          <w:tcPr>
            <w:tcW w:w="1080" w:type="pct"/>
            <w:gridSpan w:val="3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A310A5">
        <w:trPr>
          <w:trHeight w:val="570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DANE KONTAKTOWE </w:t>
            </w:r>
          </w:p>
        </w:tc>
      </w:tr>
      <w:tr w:rsidR="00D61EBD" w:rsidRPr="00366E2F" w:rsidTr="001A17B0">
        <w:trPr>
          <w:trHeight w:val="624"/>
        </w:trPr>
        <w:tc>
          <w:tcPr>
            <w:tcW w:w="1577" w:type="pct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Numer telefonu:</w:t>
            </w:r>
          </w:p>
        </w:tc>
        <w:tc>
          <w:tcPr>
            <w:tcW w:w="3423" w:type="pct"/>
            <w:gridSpan w:val="8"/>
            <w:shd w:val="clear" w:color="auto" w:fill="auto"/>
            <w:vAlign w:val="center"/>
          </w:tcPr>
          <w:p w:rsidR="00D61EBD" w:rsidRPr="00366E2F" w:rsidRDefault="00D61EBD" w:rsidP="00B230B3">
            <w:pPr>
              <w:rPr>
                <w:rFonts w:asciiTheme="minorHAnsi" w:hAnsiTheme="minorHAnsi"/>
                <w:b/>
              </w:rPr>
            </w:pPr>
          </w:p>
        </w:tc>
      </w:tr>
      <w:tr w:rsidR="00D61EBD" w:rsidRPr="00366E2F" w:rsidTr="001A17B0">
        <w:trPr>
          <w:trHeight w:val="624"/>
        </w:trPr>
        <w:tc>
          <w:tcPr>
            <w:tcW w:w="15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1EBD" w:rsidRPr="00366E2F" w:rsidRDefault="00D61EBD" w:rsidP="00B230B3">
            <w:pPr>
              <w:outlineLvl w:val="0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Adres e-mail:</w:t>
            </w:r>
          </w:p>
        </w:tc>
        <w:tc>
          <w:tcPr>
            <w:tcW w:w="3423" w:type="pct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1EBD" w:rsidRPr="00366E2F" w:rsidRDefault="00D61EBD" w:rsidP="00B230B3">
            <w:pPr>
              <w:ind w:left="480"/>
              <w:outlineLvl w:val="0"/>
              <w:rPr>
                <w:rFonts w:asciiTheme="minorHAnsi" w:hAnsiTheme="minorHAnsi"/>
              </w:rPr>
            </w:pPr>
          </w:p>
        </w:tc>
      </w:tr>
      <w:tr w:rsidR="00D61EBD" w:rsidRPr="00366E2F" w:rsidTr="00A310A5">
        <w:trPr>
          <w:trHeight w:val="440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D61EBD" w:rsidRPr="00366E2F" w:rsidRDefault="00D61EBD" w:rsidP="00B230B3">
            <w:pPr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WYKSZTAŁCENIE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br/>
              <w:t>Oświadczam, że mam wykształcenie:</w:t>
            </w:r>
          </w:p>
        </w:tc>
      </w:tr>
      <w:tr w:rsidR="00D61EBD" w:rsidRPr="00366E2F" w:rsidTr="00EC6530">
        <w:trPr>
          <w:trHeight w:val="227"/>
        </w:trPr>
        <w:tc>
          <w:tcPr>
            <w:tcW w:w="1861" w:type="pct"/>
            <w:gridSpan w:val="2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360" w:lineRule="auto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Niższe niż podstawowe</w:t>
            </w:r>
            <w:r w:rsidR="00DC610F">
              <w:rPr>
                <w:rFonts w:asciiTheme="minorHAnsi" w:hAnsiTheme="minorHAnsi"/>
                <w:sz w:val="22"/>
                <w:szCs w:val="22"/>
              </w:rPr>
              <w:t xml:space="preserve"> (ISCED 0)</w:t>
            </w:r>
          </w:p>
        </w:tc>
        <w:tc>
          <w:tcPr>
            <w:tcW w:w="1776" w:type="pct"/>
            <w:gridSpan w:val="3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360" w:lineRule="auto"/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Gimnazjalne</w:t>
            </w:r>
            <w:r w:rsidR="00DC610F">
              <w:rPr>
                <w:rFonts w:asciiTheme="minorHAnsi" w:hAnsiTheme="minorHAnsi"/>
                <w:sz w:val="22"/>
                <w:szCs w:val="22"/>
              </w:rPr>
              <w:t xml:space="preserve"> (ISCED 2)</w:t>
            </w:r>
          </w:p>
        </w:tc>
        <w:tc>
          <w:tcPr>
            <w:tcW w:w="1363" w:type="pct"/>
            <w:gridSpan w:val="4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360" w:lineRule="auto"/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Policealne</w:t>
            </w:r>
            <w:r w:rsidR="00DC610F">
              <w:rPr>
                <w:rFonts w:asciiTheme="minorHAnsi" w:hAnsiTheme="minorHAnsi"/>
                <w:sz w:val="22"/>
                <w:szCs w:val="22"/>
              </w:rPr>
              <w:t xml:space="preserve"> (ISCED 4)</w:t>
            </w:r>
          </w:p>
        </w:tc>
      </w:tr>
      <w:tr w:rsidR="00D61EBD" w:rsidRPr="00366E2F" w:rsidTr="00121937">
        <w:trPr>
          <w:trHeight w:val="225"/>
        </w:trPr>
        <w:tc>
          <w:tcPr>
            <w:tcW w:w="1861" w:type="pct"/>
            <w:gridSpan w:val="2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Podstawowe</w:t>
            </w:r>
            <w:r w:rsidR="00DC610F">
              <w:rPr>
                <w:rFonts w:asciiTheme="minorHAnsi" w:hAnsiTheme="minorHAnsi"/>
                <w:sz w:val="22"/>
                <w:szCs w:val="22"/>
              </w:rPr>
              <w:t xml:space="preserve"> (ISCED 1)</w:t>
            </w:r>
          </w:p>
        </w:tc>
        <w:tc>
          <w:tcPr>
            <w:tcW w:w="1776" w:type="pct"/>
            <w:gridSpan w:val="3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360" w:lineRule="auto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Ponadgimnazjalne</w:t>
            </w:r>
            <w:r w:rsidR="00DC610F">
              <w:rPr>
                <w:rFonts w:asciiTheme="minorHAnsi" w:hAnsiTheme="minorHAnsi"/>
                <w:sz w:val="22"/>
                <w:szCs w:val="22"/>
              </w:rPr>
              <w:t xml:space="preserve"> (ISCED 3)</w:t>
            </w:r>
          </w:p>
        </w:tc>
        <w:tc>
          <w:tcPr>
            <w:tcW w:w="1363" w:type="pct"/>
            <w:gridSpan w:val="4"/>
            <w:shd w:val="clear" w:color="auto" w:fill="FFFFFF"/>
            <w:vAlign w:val="center"/>
          </w:tcPr>
          <w:p w:rsidR="00D61EBD" w:rsidRPr="00366E2F" w:rsidRDefault="00D61EBD" w:rsidP="00B230B3">
            <w:pPr>
              <w:spacing w:line="360" w:lineRule="auto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Wyższe</w:t>
            </w:r>
            <w:r w:rsidR="00DC610F">
              <w:rPr>
                <w:rFonts w:asciiTheme="minorHAnsi" w:hAnsiTheme="minorHAnsi"/>
                <w:sz w:val="22"/>
                <w:szCs w:val="22"/>
              </w:rPr>
              <w:t xml:space="preserve"> (ISCED 5-8)</w:t>
            </w:r>
          </w:p>
        </w:tc>
      </w:tr>
      <w:tr w:rsidR="00D61EBD" w:rsidRPr="00366E2F" w:rsidTr="00A310A5">
        <w:trPr>
          <w:trHeight w:val="440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D61EBD" w:rsidRPr="00366E2F" w:rsidRDefault="009F5A2B" w:rsidP="00B230B3">
            <w:pPr>
              <w:outlineLvl w:val="0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SPEŁNIENIE WYMAGAŃ DOTYCZĄCYCH GRUPY DOCELOWEJ PROJEKTU</w:t>
            </w:r>
          </w:p>
          <w:p w:rsidR="00D61EBD" w:rsidRPr="00366E2F" w:rsidRDefault="00D61EBD" w:rsidP="00B230B3">
            <w:pPr>
              <w:outlineLvl w:val="0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Oświadczam, że jestem (zaznaczyć wszystkie, które dotyczą):</w:t>
            </w:r>
          </w:p>
        </w:tc>
      </w:tr>
      <w:tr w:rsidR="00D61EBD" w:rsidRPr="00366E2F" w:rsidTr="001A17B0">
        <w:trPr>
          <w:trHeight w:val="397"/>
        </w:trPr>
        <w:tc>
          <w:tcPr>
            <w:tcW w:w="1577" w:type="pct"/>
            <w:vMerge w:val="restart"/>
            <w:shd w:val="clear" w:color="auto" w:fill="FFFFFF"/>
            <w:vAlign w:val="center"/>
          </w:tcPr>
          <w:p w:rsidR="00D61EBD" w:rsidRPr="00366E2F" w:rsidRDefault="00D61EBD" w:rsidP="00B230B3">
            <w:pPr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81F25"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Bezrobotny/a w tym:</w:t>
            </w:r>
          </w:p>
          <w:p w:rsidR="00DE226D" w:rsidRPr="00366E2F" w:rsidRDefault="00471890" w:rsidP="00B230B3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należy dostarczyć zaświadczenie z Powiatowego Urzędu Prac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/ z ZUS)</w:t>
            </w:r>
          </w:p>
        </w:tc>
        <w:tc>
          <w:tcPr>
            <w:tcW w:w="3423" w:type="pct"/>
            <w:gridSpan w:val="8"/>
            <w:shd w:val="clear" w:color="auto" w:fill="FFFFFF"/>
            <w:vAlign w:val="center"/>
          </w:tcPr>
          <w:p w:rsidR="00D61EBD" w:rsidRPr="00471890" w:rsidRDefault="00781F25" w:rsidP="00471890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="00D61EBD" w:rsidRPr="00366E2F">
              <w:rPr>
                <w:rFonts w:asciiTheme="minorHAnsi" w:hAnsiTheme="minorHAnsi"/>
                <w:sz w:val="22"/>
                <w:szCs w:val="22"/>
                <w:u w:val="single"/>
              </w:rPr>
              <w:t>zarejestrowany/a w ewidencji urzędów pracy</w:t>
            </w:r>
            <w:r w:rsidR="009F5A2B" w:rsidRPr="00366E2F">
              <w:rPr>
                <w:rFonts w:asciiTheme="minorHAnsi" w:hAnsiTheme="minorHAnsi"/>
                <w:sz w:val="22"/>
                <w:szCs w:val="22"/>
                <w:u w:val="single"/>
              </w:rPr>
              <w:t xml:space="preserve">, </w:t>
            </w:r>
          </w:p>
        </w:tc>
      </w:tr>
      <w:tr w:rsidR="00404BAB" w:rsidRPr="00366E2F" w:rsidTr="001A17B0">
        <w:trPr>
          <w:trHeight w:val="397"/>
        </w:trPr>
        <w:tc>
          <w:tcPr>
            <w:tcW w:w="1577" w:type="pct"/>
            <w:vMerge/>
            <w:shd w:val="clear" w:color="auto" w:fill="FFFFFF"/>
            <w:vAlign w:val="center"/>
          </w:tcPr>
          <w:p w:rsidR="00404BAB" w:rsidRPr="00366E2F" w:rsidRDefault="00404BAB" w:rsidP="00404BAB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23" w:type="pct"/>
            <w:gridSpan w:val="8"/>
            <w:shd w:val="clear" w:color="auto" w:fill="FFFFFF"/>
            <w:vAlign w:val="center"/>
          </w:tcPr>
          <w:p w:rsidR="00404BAB" w:rsidRPr="00471890" w:rsidRDefault="00404BAB" w:rsidP="00404BAB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Pr="00404BAB">
              <w:rPr>
                <w:rFonts w:asciiTheme="minorHAnsi" w:hAnsiTheme="minorHAnsi"/>
                <w:sz w:val="22"/>
                <w:szCs w:val="22"/>
                <w:u w:val="single"/>
              </w:rPr>
              <w:t>nie</w:t>
            </w:r>
            <w:r w:rsidRPr="00366E2F">
              <w:rPr>
                <w:rFonts w:asciiTheme="minorHAnsi" w:hAnsiTheme="minorHAnsi"/>
                <w:sz w:val="22"/>
                <w:szCs w:val="22"/>
                <w:u w:val="single"/>
              </w:rPr>
              <w:t xml:space="preserve">zarejestrowany/a w ewidencji urzędów pracy, </w:t>
            </w:r>
          </w:p>
        </w:tc>
      </w:tr>
      <w:tr w:rsidR="00404BAB" w:rsidRPr="00366E2F" w:rsidTr="00DC610F">
        <w:trPr>
          <w:trHeight w:val="36"/>
        </w:trPr>
        <w:tc>
          <w:tcPr>
            <w:tcW w:w="1577" w:type="pct"/>
            <w:vMerge/>
            <w:shd w:val="clear" w:color="auto" w:fill="FFFFFF"/>
            <w:vAlign w:val="center"/>
          </w:tcPr>
          <w:p w:rsidR="00404BAB" w:rsidRPr="00366E2F" w:rsidRDefault="00404BAB" w:rsidP="00404BAB">
            <w:pPr>
              <w:pStyle w:val="Akapitzlist"/>
              <w:ind w:left="1440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3423" w:type="pct"/>
            <w:gridSpan w:val="8"/>
            <w:shd w:val="clear" w:color="auto" w:fill="FFFFFF"/>
            <w:vAlign w:val="center"/>
          </w:tcPr>
          <w:p w:rsidR="00404BAB" w:rsidRPr="00366E2F" w:rsidRDefault="00404BAB" w:rsidP="00404BAB">
            <w:pPr>
              <w:spacing w:line="276" w:lineRule="auto"/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długotrwale bezrobot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F4985">
              <w:rPr>
                <w:rFonts w:asciiTheme="minorHAnsi" w:hAnsiTheme="minorHAnsi"/>
                <w:sz w:val="22"/>
                <w:szCs w:val="22"/>
              </w:rPr>
              <w:t>pozostają</w:t>
            </w:r>
            <w:r>
              <w:rPr>
                <w:rFonts w:asciiTheme="minorHAnsi" w:hAnsiTheme="minorHAnsi"/>
                <w:sz w:val="22"/>
                <w:szCs w:val="22"/>
              </w:rPr>
              <w:t>cy/a bez zatrudnienia</w:t>
            </w:r>
            <w:r w:rsidRPr="00EF4985">
              <w:rPr>
                <w:rFonts w:asciiTheme="minorHAnsi" w:hAnsiTheme="minorHAnsi"/>
                <w:sz w:val="22"/>
                <w:szCs w:val="22"/>
              </w:rPr>
              <w:t xml:space="preserve"> nieprzerwanie przez okres ponad 12 miesięcy</w:t>
            </w:r>
          </w:p>
        </w:tc>
      </w:tr>
      <w:tr w:rsidR="00404BAB" w:rsidRPr="00366E2F" w:rsidTr="00A310A5">
        <w:trPr>
          <w:trHeight w:val="36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404BAB" w:rsidRPr="00366E2F" w:rsidRDefault="00404BAB" w:rsidP="00404BAB">
            <w:pPr>
              <w:spacing w:before="120" w:after="120"/>
              <w:jc w:val="both"/>
              <w:rPr>
                <w:rFonts w:asciiTheme="minorHAnsi" w:hAnsiTheme="minorHAnsi"/>
                <w:b/>
                <w:i/>
              </w:rPr>
            </w:pPr>
            <w:r w:rsidRPr="00366E2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Wyjaśnienie: </w:t>
            </w:r>
          </w:p>
          <w:p w:rsidR="00404BAB" w:rsidRPr="00366E2F" w:rsidRDefault="00404BAB" w:rsidP="00404BAB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b/>
                <w:sz w:val="22"/>
                <w:szCs w:val="22"/>
              </w:rPr>
              <w:t xml:space="preserve">Osoba bezrobotna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366E2F">
              <w:rPr>
                <w:rFonts w:asciiTheme="minorHAnsi" w:hAnsiTheme="minorHAnsi" w:cs="Arial"/>
                <w:sz w:val="22"/>
                <w:szCs w:val="22"/>
              </w:rPr>
              <w:t>osoba pozostająca bez pracy, gotowa do podjęcia pracy i aktywnie poszukująca zatrudnienia. Niezależnie od spełnienia powyższych przesłanek, zarejestrowani bezrobotni są zaliczani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.</w:t>
            </w:r>
          </w:p>
        </w:tc>
      </w:tr>
      <w:tr w:rsidR="00404BAB" w:rsidRPr="00366E2F" w:rsidTr="001A17B0">
        <w:trPr>
          <w:trHeight w:val="57"/>
        </w:trPr>
        <w:tc>
          <w:tcPr>
            <w:tcW w:w="1577" w:type="pct"/>
            <w:vMerge w:val="restart"/>
            <w:shd w:val="clear" w:color="auto" w:fill="FFFFFF"/>
            <w:vAlign w:val="center"/>
          </w:tcPr>
          <w:p w:rsidR="00404BAB" w:rsidRDefault="00404BAB" w:rsidP="00404BAB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 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Bierny/a zawodowo w tym:</w:t>
            </w:r>
          </w:p>
          <w:p w:rsidR="00404BAB" w:rsidRPr="00366E2F" w:rsidRDefault="00404BAB" w:rsidP="00404BAB">
            <w:pPr>
              <w:outlineLvl w:val="0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(należy dostarczyć zaświadczenie z 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US/z uczelni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3423" w:type="pct"/>
            <w:gridSpan w:val="8"/>
            <w:shd w:val="clear" w:color="auto" w:fill="FFFFFF"/>
            <w:vAlign w:val="center"/>
          </w:tcPr>
          <w:p w:rsidR="00404BAB" w:rsidRPr="00366E2F" w:rsidRDefault="00404BAB" w:rsidP="00404BAB">
            <w:pPr>
              <w:spacing w:line="276" w:lineRule="auto"/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nieuczestniczący/a w kształceniu lub w szkoleniu</w:t>
            </w:r>
          </w:p>
        </w:tc>
      </w:tr>
      <w:tr w:rsidR="00404BAB" w:rsidRPr="00366E2F" w:rsidTr="00EC6530">
        <w:trPr>
          <w:trHeight w:val="369"/>
        </w:trPr>
        <w:tc>
          <w:tcPr>
            <w:tcW w:w="1577" w:type="pct"/>
            <w:vMerge/>
            <w:shd w:val="clear" w:color="auto" w:fill="FFFFFF"/>
            <w:vAlign w:val="center"/>
          </w:tcPr>
          <w:p w:rsidR="00404BAB" w:rsidRPr="00366E2F" w:rsidRDefault="00404BAB" w:rsidP="00404BAB">
            <w:pPr>
              <w:pStyle w:val="Akapitzlist"/>
              <w:ind w:left="1440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1885" w:type="pct"/>
            <w:gridSpan w:val="3"/>
            <w:vMerge w:val="restart"/>
            <w:shd w:val="clear" w:color="auto" w:fill="FFFFFF"/>
            <w:vAlign w:val="center"/>
          </w:tcPr>
          <w:p w:rsidR="00404BAB" w:rsidRPr="00366E2F" w:rsidRDefault="00404BAB" w:rsidP="00404BAB">
            <w:pPr>
              <w:spacing w:line="276" w:lineRule="auto"/>
              <w:ind w:left="318" w:hanging="318"/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uczestniczący/a w kształceniu lub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br/>
              <w:t>w szkoleniu do dnia………………..</w:t>
            </w:r>
          </w:p>
        </w:tc>
        <w:tc>
          <w:tcPr>
            <w:tcW w:w="1538" w:type="pct"/>
            <w:gridSpan w:val="5"/>
            <w:shd w:val="clear" w:color="auto" w:fill="FFFFFF"/>
            <w:vAlign w:val="center"/>
          </w:tcPr>
          <w:p w:rsidR="00404BAB" w:rsidRPr="00366E2F" w:rsidRDefault="00404BAB" w:rsidP="00404BAB">
            <w:pPr>
              <w:spacing w:line="276" w:lineRule="auto"/>
              <w:outlineLvl w:val="0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w trybie dziennym</w:t>
            </w:r>
          </w:p>
        </w:tc>
      </w:tr>
      <w:tr w:rsidR="00404BAB" w:rsidRPr="00366E2F" w:rsidTr="00EC6530">
        <w:trPr>
          <w:trHeight w:val="36"/>
        </w:trPr>
        <w:tc>
          <w:tcPr>
            <w:tcW w:w="1577" w:type="pct"/>
            <w:vMerge/>
            <w:shd w:val="clear" w:color="auto" w:fill="FFFFFF"/>
            <w:vAlign w:val="center"/>
          </w:tcPr>
          <w:p w:rsidR="00404BAB" w:rsidRPr="00366E2F" w:rsidRDefault="00404BAB" w:rsidP="00404BAB">
            <w:pPr>
              <w:pStyle w:val="Akapitzlist"/>
              <w:ind w:left="1440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1885" w:type="pct"/>
            <w:gridSpan w:val="3"/>
            <w:vMerge/>
            <w:shd w:val="clear" w:color="auto" w:fill="FFFFFF"/>
            <w:vAlign w:val="center"/>
          </w:tcPr>
          <w:p w:rsidR="00404BAB" w:rsidRPr="00366E2F" w:rsidRDefault="00404BAB" w:rsidP="00404BAB">
            <w:pPr>
              <w:spacing w:line="276" w:lineRule="auto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1538" w:type="pct"/>
            <w:gridSpan w:val="5"/>
            <w:shd w:val="clear" w:color="auto" w:fill="FFFFFF"/>
            <w:vAlign w:val="center"/>
          </w:tcPr>
          <w:p w:rsidR="00404BAB" w:rsidRPr="00366E2F" w:rsidRDefault="00404BAB" w:rsidP="00404BAB">
            <w:pPr>
              <w:spacing w:line="276" w:lineRule="auto"/>
              <w:outlineLvl w:val="0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w trybie zaocznym</w:t>
            </w:r>
          </w:p>
        </w:tc>
      </w:tr>
      <w:tr w:rsidR="00404BAB" w:rsidRPr="00366E2F" w:rsidTr="00A310A5">
        <w:trPr>
          <w:trHeight w:val="36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404BAB" w:rsidRPr="00366E2F" w:rsidRDefault="00404BAB" w:rsidP="00404BAB">
            <w:pPr>
              <w:spacing w:before="120" w:after="120"/>
              <w:jc w:val="both"/>
              <w:rPr>
                <w:rFonts w:asciiTheme="minorHAnsi" w:hAnsiTheme="minorHAnsi"/>
                <w:b/>
                <w:i/>
              </w:rPr>
            </w:pPr>
            <w:r w:rsidRPr="00366E2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Wyjaśnienie: </w:t>
            </w:r>
          </w:p>
          <w:p w:rsidR="00404BAB" w:rsidRPr="00366E2F" w:rsidRDefault="00404BAB" w:rsidP="00404BAB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Osoba bierna zawodowo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 - osoba, która w danej chwili nie tworzy zasobów siły roboczej (tzn. nie pracuje i nie jest bezrobotną). Osoba będąca na urlopie wychowawczym (rozumianym jako nieobecność w pracy,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lastRenderedPageBreak/>
              <w:t>spowodowana opieką nad dzieckiem w okresie, który nie mieści się w ramach urlopu macierzyńskiego lub urlopu rodzicielskiego) jest uznawana za bierną zawodowo, chyba że jest zarejestrowan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 już jako bezrobotna.</w:t>
            </w:r>
          </w:p>
        </w:tc>
      </w:tr>
      <w:tr w:rsidR="00404BAB" w:rsidRPr="00366E2F" w:rsidTr="00B74C68">
        <w:trPr>
          <w:gridAfter w:val="1"/>
          <w:wAfter w:w="3" w:type="pct"/>
          <w:trHeight w:val="36"/>
        </w:trPr>
        <w:tc>
          <w:tcPr>
            <w:tcW w:w="3992" w:type="pct"/>
            <w:gridSpan w:val="7"/>
            <w:shd w:val="clear" w:color="auto" w:fill="FFFFFF"/>
            <w:vAlign w:val="center"/>
          </w:tcPr>
          <w:p w:rsidR="00404BAB" w:rsidRPr="00366E2F" w:rsidRDefault="00404BAB" w:rsidP="00404BAB">
            <w:pPr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soba z niepełnosprawnościami </w:t>
            </w:r>
          </w:p>
          <w:p w:rsidR="00404BAB" w:rsidRPr="00366E2F" w:rsidRDefault="00404BAB" w:rsidP="00404BAB">
            <w:pPr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(jeśli tak należy dostarczyć orzeczenie o niepełnosprawności)</w:t>
            </w:r>
          </w:p>
        </w:tc>
        <w:tc>
          <w:tcPr>
            <w:tcW w:w="1005" w:type="pct"/>
            <w:shd w:val="clear" w:color="auto" w:fill="FFFFFF"/>
            <w:vAlign w:val="center"/>
          </w:tcPr>
          <w:p w:rsidR="00404BAB" w:rsidRPr="00366E2F" w:rsidRDefault="00404BAB" w:rsidP="00404BAB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04BAB" w:rsidRPr="00366E2F" w:rsidTr="00A310A5">
        <w:trPr>
          <w:gridAfter w:val="1"/>
          <w:wAfter w:w="3" w:type="pct"/>
          <w:trHeight w:val="36"/>
        </w:trPr>
        <w:tc>
          <w:tcPr>
            <w:tcW w:w="4997" w:type="pct"/>
            <w:gridSpan w:val="8"/>
            <w:shd w:val="clear" w:color="auto" w:fill="FFFFFF"/>
            <w:vAlign w:val="center"/>
          </w:tcPr>
          <w:p w:rsidR="00404BAB" w:rsidRPr="00366E2F" w:rsidRDefault="00404BAB" w:rsidP="00404BAB">
            <w:pPr>
              <w:spacing w:before="120" w:after="120"/>
              <w:jc w:val="both"/>
              <w:rPr>
                <w:rFonts w:asciiTheme="minorHAnsi" w:hAnsiTheme="minorHAnsi"/>
                <w:b/>
                <w:i/>
              </w:rPr>
            </w:pPr>
            <w:r w:rsidRPr="00366E2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Wyjaśnienie: </w:t>
            </w:r>
          </w:p>
          <w:p w:rsidR="00404BAB" w:rsidRPr="00366E2F" w:rsidRDefault="00404BAB" w:rsidP="00404BAB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Osoby z niepełnosprawnościami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–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osoby niepełnosprawne w rozumieniu ustawy z dnia 27 sierpnia 1997 r. o rehabilitacji zawodowej i społecznej oraz zatrudnianiu osób niepełnosprawnych, a także osoby z zaburzeniami psychicznymi, w rozumieniu ustawy z dnia 19 sierpnia 1994 r. o ochronie zdrowia psychicznego.</w:t>
            </w:r>
          </w:p>
        </w:tc>
      </w:tr>
      <w:tr w:rsidR="00404BAB" w:rsidRPr="00366E2F" w:rsidTr="00B74C68">
        <w:trPr>
          <w:gridAfter w:val="1"/>
          <w:wAfter w:w="3" w:type="pct"/>
          <w:trHeight w:val="36"/>
        </w:trPr>
        <w:tc>
          <w:tcPr>
            <w:tcW w:w="3992" w:type="pct"/>
            <w:gridSpan w:val="7"/>
            <w:shd w:val="clear" w:color="auto" w:fill="FFFFFF"/>
            <w:vAlign w:val="center"/>
          </w:tcPr>
          <w:p w:rsidR="00404BAB" w:rsidRPr="000B2E14" w:rsidRDefault="00973F62" w:rsidP="000B2E1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B2E14">
              <w:rPr>
                <w:rFonts w:asciiTheme="minorHAnsi" w:hAnsiTheme="minorHAnsi"/>
                <w:b/>
                <w:sz w:val="22"/>
                <w:szCs w:val="22"/>
              </w:rPr>
              <w:t>Byli uczestnicy proj</w:t>
            </w:r>
            <w:r w:rsidR="000B2E14" w:rsidRPr="000B2E14">
              <w:rPr>
                <w:rFonts w:asciiTheme="minorHAnsi" w:hAnsiTheme="minorHAnsi"/>
                <w:b/>
                <w:sz w:val="22"/>
                <w:szCs w:val="22"/>
              </w:rPr>
              <w:t>ektów realizowanych w ramach wsparcia CT 9</w:t>
            </w:r>
          </w:p>
          <w:p w:rsidR="000B2E14" w:rsidRPr="00366E2F" w:rsidRDefault="000B2E14" w:rsidP="000B2E1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j. byli</w:t>
            </w:r>
            <w:r w:rsidRPr="000B2E14">
              <w:rPr>
                <w:rFonts w:asciiTheme="minorHAnsi" w:hAnsiTheme="minorHAnsi"/>
                <w:sz w:val="22"/>
                <w:szCs w:val="22"/>
              </w:rPr>
              <w:t xml:space="preserve"> uczestnicy projektów z zakresu włączenia społecznego realizowanych w ramach IX OP RPO WŁ na lata 2014 - 2020</w:t>
            </w:r>
          </w:p>
        </w:tc>
        <w:tc>
          <w:tcPr>
            <w:tcW w:w="1005" w:type="pct"/>
            <w:shd w:val="clear" w:color="auto" w:fill="FFFFFF"/>
            <w:vAlign w:val="center"/>
          </w:tcPr>
          <w:p w:rsidR="00404BAB" w:rsidRPr="00366E2F" w:rsidRDefault="00404BAB" w:rsidP="00404BAB">
            <w:pPr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04BAB" w:rsidRPr="00366E2F" w:rsidTr="00B74C68">
        <w:trPr>
          <w:gridAfter w:val="1"/>
          <w:wAfter w:w="3" w:type="pct"/>
          <w:trHeight w:val="36"/>
        </w:trPr>
        <w:tc>
          <w:tcPr>
            <w:tcW w:w="3992" w:type="pct"/>
            <w:gridSpan w:val="7"/>
            <w:shd w:val="clear" w:color="auto" w:fill="FFFFFF"/>
            <w:vAlign w:val="center"/>
          </w:tcPr>
          <w:p w:rsidR="00404BAB" w:rsidRPr="00366E2F" w:rsidRDefault="00404BAB" w:rsidP="00404BAB">
            <w:pPr>
              <w:jc w:val="both"/>
              <w:rPr>
                <w:rFonts w:asciiTheme="minorHAnsi" w:hAnsiTheme="minorHAnsi" w:cs="Arial"/>
                <w:b/>
              </w:rPr>
            </w:pPr>
            <w:r w:rsidRPr="000B2E14">
              <w:rPr>
                <w:rFonts w:asciiTheme="minorHAnsi" w:hAnsiTheme="minorHAnsi"/>
                <w:b/>
                <w:sz w:val="22"/>
                <w:szCs w:val="22"/>
              </w:rPr>
              <w:t>Osoby zainteresowane uzyskaniem kompetencji umożliwiających podjęcie zatrudnienia jako opiekun osoby starszej</w:t>
            </w:r>
            <w:r w:rsidRPr="00DB003B">
              <w:rPr>
                <w:rFonts w:asciiTheme="minorHAnsi" w:hAnsiTheme="minorHAnsi"/>
                <w:sz w:val="22"/>
                <w:szCs w:val="22"/>
              </w:rPr>
              <w:t>/niesamodz</w:t>
            </w:r>
            <w:r>
              <w:rPr>
                <w:rFonts w:asciiTheme="minorHAnsi" w:hAnsiTheme="minorHAnsi"/>
                <w:sz w:val="22"/>
                <w:szCs w:val="22"/>
              </w:rPr>
              <w:t>ielnej</w:t>
            </w:r>
            <w:r w:rsidRPr="00DB003B">
              <w:rPr>
                <w:rFonts w:asciiTheme="minorHAnsi" w:hAnsiTheme="minorHAnsi"/>
                <w:sz w:val="22"/>
                <w:szCs w:val="22"/>
              </w:rPr>
              <w:t xml:space="preserve"> lub asys</w:t>
            </w:r>
            <w:r>
              <w:rPr>
                <w:rFonts w:asciiTheme="minorHAnsi" w:hAnsiTheme="minorHAnsi"/>
                <w:sz w:val="22"/>
                <w:szCs w:val="22"/>
              </w:rPr>
              <w:t>tenta osobistego / a</w:t>
            </w:r>
            <w:r w:rsidRPr="00DB003B">
              <w:rPr>
                <w:rFonts w:asciiTheme="minorHAnsi" w:hAnsiTheme="minorHAnsi"/>
                <w:sz w:val="22"/>
                <w:szCs w:val="22"/>
              </w:rPr>
              <w:t>sy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enta </w:t>
            </w:r>
            <w:r w:rsidRPr="00DB003B">
              <w:rPr>
                <w:rFonts w:asciiTheme="minorHAnsi" w:hAnsiTheme="minorHAnsi"/>
                <w:sz w:val="22"/>
                <w:szCs w:val="22"/>
              </w:rPr>
              <w:t>os</w:t>
            </w:r>
            <w:r>
              <w:rPr>
                <w:rFonts w:asciiTheme="minorHAnsi" w:hAnsiTheme="minorHAnsi"/>
                <w:sz w:val="22"/>
                <w:szCs w:val="22"/>
              </w:rPr>
              <w:t>oby</w:t>
            </w:r>
            <w:r w:rsidRPr="00DB003B">
              <w:rPr>
                <w:rFonts w:asciiTheme="minorHAnsi" w:hAnsiTheme="minorHAnsi"/>
                <w:sz w:val="22"/>
                <w:szCs w:val="22"/>
              </w:rPr>
              <w:t xml:space="preserve"> z niep</w:t>
            </w:r>
            <w:r>
              <w:rPr>
                <w:rFonts w:asciiTheme="minorHAnsi" w:hAnsiTheme="minorHAnsi"/>
                <w:sz w:val="22"/>
                <w:szCs w:val="22"/>
              </w:rPr>
              <w:t>ełnosprawnością</w:t>
            </w:r>
            <w:r w:rsidRPr="00DB003B">
              <w:rPr>
                <w:rFonts w:asciiTheme="minorHAnsi" w:hAnsiTheme="minorHAnsi"/>
                <w:sz w:val="22"/>
                <w:szCs w:val="22"/>
              </w:rPr>
              <w:t xml:space="preserve"> z obsł</w:t>
            </w:r>
            <w:r>
              <w:rPr>
                <w:rFonts w:asciiTheme="minorHAnsi" w:hAnsiTheme="minorHAnsi"/>
                <w:sz w:val="22"/>
                <w:szCs w:val="22"/>
              </w:rPr>
              <w:t>ugą komputera</w:t>
            </w:r>
            <w:r w:rsidRPr="00DB003B">
              <w:rPr>
                <w:rFonts w:asciiTheme="minorHAnsi" w:hAnsiTheme="minorHAnsi"/>
                <w:sz w:val="22"/>
                <w:szCs w:val="22"/>
              </w:rPr>
              <w:t xml:space="preserve"> ECCC</w:t>
            </w:r>
          </w:p>
        </w:tc>
        <w:tc>
          <w:tcPr>
            <w:tcW w:w="1005" w:type="pct"/>
            <w:shd w:val="clear" w:color="auto" w:fill="FFFFFF"/>
            <w:vAlign w:val="center"/>
          </w:tcPr>
          <w:p w:rsidR="00404BAB" w:rsidRPr="00366E2F" w:rsidRDefault="00404BAB" w:rsidP="00404BAB">
            <w:pPr>
              <w:tabs>
                <w:tab w:val="num" w:pos="426"/>
              </w:tabs>
              <w:spacing w:before="120" w:after="120" w:line="276" w:lineRule="auto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04BAB" w:rsidRPr="00366E2F" w:rsidTr="00B74C68">
        <w:trPr>
          <w:gridAfter w:val="1"/>
          <w:wAfter w:w="3" w:type="pct"/>
          <w:trHeight w:val="36"/>
        </w:trPr>
        <w:tc>
          <w:tcPr>
            <w:tcW w:w="3992" w:type="pct"/>
            <w:gridSpan w:val="7"/>
            <w:shd w:val="clear" w:color="auto" w:fill="FFFFFF"/>
            <w:vAlign w:val="center"/>
          </w:tcPr>
          <w:p w:rsidR="00404BAB" w:rsidRPr="00366E2F" w:rsidRDefault="00404BAB" w:rsidP="00404BAB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 w:cs="Arial"/>
                <w:sz w:val="22"/>
                <w:szCs w:val="22"/>
              </w:rPr>
              <w:t>Osoby bezdomne lub dotknięte wykluczeniem z dostępu do mieszkań</w:t>
            </w:r>
          </w:p>
        </w:tc>
        <w:tc>
          <w:tcPr>
            <w:tcW w:w="1005" w:type="pct"/>
            <w:shd w:val="clear" w:color="auto" w:fill="FFFFFF"/>
            <w:vAlign w:val="center"/>
          </w:tcPr>
          <w:p w:rsidR="00404BAB" w:rsidRPr="00366E2F" w:rsidRDefault="00404BAB" w:rsidP="00404BAB">
            <w:pPr>
              <w:tabs>
                <w:tab w:val="num" w:pos="426"/>
              </w:tabs>
              <w:spacing w:before="120" w:after="120" w:line="276" w:lineRule="auto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04BAB" w:rsidRPr="00366E2F" w:rsidTr="00471168">
        <w:trPr>
          <w:gridAfter w:val="1"/>
          <w:wAfter w:w="3" w:type="pct"/>
          <w:trHeight w:val="36"/>
        </w:trPr>
        <w:tc>
          <w:tcPr>
            <w:tcW w:w="4997" w:type="pct"/>
            <w:gridSpan w:val="8"/>
            <w:shd w:val="clear" w:color="auto" w:fill="FFFFFF"/>
            <w:vAlign w:val="center"/>
          </w:tcPr>
          <w:p w:rsidR="00404BAB" w:rsidRPr="00366E2F" w:rsidRDefault="00404BAB" w:rsidP="00404BAB">
            <w:pPr>
              <w:spacing w:before="120" w:after="120"/>
              <w:jc w:val="both"/>
              <w:rPr>
                <w:rFonts w:asciiTheme="minorHAnsi" w:hAnsiTheme="minorHAnsi"/>
                <w:b/>
                <w:i/>
              </w:rPr>
            </w:pPr>
            <w:r w:rsidRPr="00366E2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Wyjaśnienie: </w:t>
            </w:r>
          </w:p>
          <w:p w:rsidR="00404BAB" w:rsidRPr="00366E2F" w:rsidRDefault="00404BAB" w:rsidP="00404BAB">
            <w:pPr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b/>
                <w:sz w:val="22"/>
                <w:szCs w:val="22"/>
              </w:rPr>
              <w:t>Osoby bezdomne lub dotknięte wykluczeniem z dostępu do mieszkań</w:t>
            </w:r>
            <w:r w:rsidRPr="00366E2F">
              <w:rPr>
                <w:rFonts w:asciiTheme="minorHAnsi" w:hAnsiTheme="minorHAnsi" w:cs="Arial"/>
                <w:sz w:val="22"/>
                <w:szCs w:val="22"/>
              </w:rPr>
              <w:t>. Bezdomność i wykluczenie mieszkaniowe definiowane są zgodnie z Europejską typologią bezdomności i wykluczenia mieszkaniowego ETHOS, w której wskazuje się okoliczności życia w bezdomności lub ekstremalne formy wykluczenia mieszkaniowego:</w:t>
            </w:r>
          </w:p>
          <w:p w:rsidR="00404BAB" w:rsidRPr="00366E2F" w:rsidRDefault="00404BAB" w:rsidP="00404BAB">
            <w:pPr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sz w:val="22"/>
                <w:szCs w:val="22"/>
              </w:rPr>
              <w:t>1. Bez dachu nad głową (osoby żyjące w surowych i alarmujących warunkach)</w:t>
            </w:r>
          </w:p>
          <w:p w:rsidR="00404BAB" w:rsidRPr="00366E2F" w:rsidRDefault="00404BAB" w:rsidP="00404BAB">
            <w:pPr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sz w:val="22"/>
                <w:szCs w:val="22"/>
              </w:rPr>
              <w:t>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</w:t>
            </w:r>
          </w:p>
          <w:p w:rsidR="00404BAB" w:rsidRPr="00366E2F" w:rsidRDefault="00404BAB" w:rsidP="00404BAB">
            <w:pPr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sz w:val="22"/>
                <w:szCs w:val="22"/>
              </w:rPr>
              <w:t>3. Niezabezpieczone zakwaterowanie (osoby posiadające niepewny najem z nakazem eksmisji, osoby zagrożone przemocą)</w:t>
            </w:r>
          </w:p>
          <w:p w:rsidR="00404BAB" w:rsidRPr="00366E2F" w:rsidRDefault="00404BAB" w:rsidP="00404BAB">
            <w:pPr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sz w:val="22"/>
                <w:szCs w:val="22"/>
              </w:rPr>
              <w:t xml:space="preserve">4. Nieodpowiednie warunki mieszkaniowe (konstrukcje tymczasowe, mieszkania </w:t>
            </w:r>
            <w:proofErr w:type="spellStart"/>
            <w:r w:rsidRPr="00366E2F">
              <w:rPr>
                <w:rFonts w:asciiTheme="minorHAnsi" w:hAnsiTheme="minorHAnsi" w:cs="Arial"/>
                <w:sz w:val="22"/>
                <w:szCs w:val="22"/>
              </w:rPr>
              <w:t>substandardowe</w:t>
            </w:r>
            <w:proofErr w:type="spellEnd"/>
            <w:r w:rsidRPr="00366E2F">
              <w:rPr>
                <w:rFonts w:asciiTheme="minorHAnsi" w:hAnsiTheme="minorHAnsi" w:cs="Arial"/>
                <w:sz w:val="22"/>
                <w:szCs w:val="22"/>
              </w:rPr>
              <w:t xml:space="preserve"> - lokale nienadające się do zamieszkania wg standardu krajowego, skrajne przeludnienie). </w:t>
            </w:r>
          </w:p>
          <w:p w:rsidR="00404BAB" w:rsidRPr="00366E2F" w:rsidRDefault="00404BAB" w:rsidP="001A17B0">
            <w:pPr>
              <w:spacing w:after="240"/>
              <w:jc w:val="both"/>
              <w:rPr>
                <w:rFonts w:asciiTheme="minorHAnsi" w:hAnsiTheme="minorHAnsi" w:cs="Arial"/>
              </w:rPr>
            </w:pPr>
            <w:r w:rsidRPr="00366E2F">
              <w:rPr>
                <w:rFonts w:asciiTheme="minorHAnsi" w:hAnsiTheme="minorHAnsi" w:cs="Arial"/>
                <w:sz w:val="22"/>
                <w:szCs w:val="22"/>
              </w:rPr>
              <w:t>Osoby dorosłe mieszkające z rodzicami nie powinny być wykazywane we wskaźniku, chyba że wszystkie te osoby są bezdomne lub mieszkają w nieodpowiednich i niebezpiecznych warunkach.</w:t>
            </w:r>
          </w:p>
        </w:tc>
      </w:tr>
      <w:tr w:rsidR="00404BAB" w:rsidRPr="00366E2F" w:rsidTr="00A310A5">
        <w:trPr>
          <w:gridAfter w:val="1"/>
          <w:wAfter w:w="3" w:type="pct"/>
          <w:trHeight w:val="482"/>
        </w:trPr>
        <w:tc>
          <w:tcPr>
            <w:tcW w:w="4997" w:type="pct"/>
            <w:gridSpan w:val="8"/>
            <w:shd w:val="clear" w:color="auto" w:fill="D9D9D9"/>
            <w:vAlign w:val="center"/>
          </w:tcPr>
          <w:p w:rsidR="00404BAB" w:rsidRPr="00366E2F" w:rsidRDefault="00404BAB" w:rsidP="00404BAB">
            <w:pPr>
              <w:pStyle w:val="Bezodstpw"/>
              <w:rPr>
                <w:rFonts w:asciiTheme="minorHAnsi" w:hAnsiTheme="minorHAnsi"/>
                <w:b/>
                <w:sz w:val="22"/>
                <w:szCs w:val="22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OŚWIADCZENIA</w:t>
            </w:r>
          </w:p>
        </w:tc>
      </w:tr>
      <w:tr w:rsidR="00404BAB" w:rsidRPr="00366E2F" w:rsidTr="001A17B0">
        <w:trPr>
          <w:gridAfter w:val="1"/>
          <w:wAfter w:w="3" w:type="pct"/>
          <w:trHeight w:val="170"/>
        </w:trPr>
        <w:tc>
          <w:tcPr>
            <w:tcW w:w="3992" w:type="pct"/>
            <w:gridSpan w:val="7"/>
            <w:shd w:val="clear" w:color="auto" w:fill="FFFFFF"/>
            <w:vAlign w:val="center"/>
          </w:tcPr>
          <w:p w:rsidR="00404BAB" w:rsidRPr="00366E2F" w:rsidRDefault="00404BAB" w:rsidP="001A17B0">
            <w:pPr>
              <w:spacing w:after="240"/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sz w:val="22"/>
                <w:szCs w:val="22"/>
              </w:rPr>
              <w:t>Oświadczam, że podane przeze mnie dane w Formularzu są zgodne ze stanem faktycznym i prawnym.</w:t>
            </w:r>
          </w:p>
        </w:tc>
        <w:tc>
          <w:tcPr>
            <w:tcW w:w="1005" w:type="pct"/>
            <w:shd w:val="clear" w:color="auto" w:fill="FFFFFF"/>
            <w:vAlign w:val="center"/>
          </w:tcPr>
          <w:p w:rsidR="00404BAB" w:rsidRPr="00366E2F" w:rsidRDefault="00404BAB" w:rsidP="00404BAB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04BAB" w:rsidRPr="00366E2F" w:rsidTr="00B74C68">
        <w:trPr>
          <w:gridAfter w:val="1"/>
          <w:wAfter w:w="3" w:type="pct"/>
          <w:trHeight w:val="36"/>
        </w:trPr>
        <w:tc>
          <w:tcPr>
            <w:tcW w:w="3992" w:type="pct"/>
            <w:gridSpan w:val="7"/>
            <w:shd w:val="clear" w:color="auto" w:fill="FFFFFF"/>
            <w:vAlign w:val="center"/>
          </w:tcPr>
          <w:p w:rsidR="00404BAB" w:rsidRPr="00366E2F" w:rsidRDefault="00404BAB" w:rsidP="001A17B0">
            <w:pPr>
              <w:spacing w:before="120" w:after="240"/>
              <w:jc w:val="both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>Oświadczam, że zostałem/</w:t>
            </w:r>
            <w:proofErr w:type="spellStart"/>
            <w:r w:rsidRPr="00366E2F">
              <w:rPr>
                <w:rFonts w:asciiTheme="minorHAnsi" w:eastAsia="Calibri" w:hAnsiTheme="minorHAnsi"/>
                <w:sz w:val="22"/>
                <w:szCs w:val="22"/>
              </w:rPr>
              <w:t>am</w:t>
            </w:r>
            <w:proofErr w:type="spellEnd"/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 poinformowany/a o współfinansowaniu Projektu  przez Unię Europejską w ramach środków Europejskiego Funduszu Społecznego.</w:t>
            </w:r>
          </w:p>
        </w:tc>
        <w:tc>
          <w:tcPr>
            <w:tcW w:w="1005" w:type="pct"/>
            <w:shd w:val="clear" w:color="auto" w:fill="FFFFFF"/>
            <w:vAlign w:val="center"/>
          </w:tcPr>
          <w:p w:rsidR="00404BAB" w:rsidRPr="00366E2F" w:rsidRDefault="00404BAB" w:rsidP="00404BAB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04BAB" w:rsidRPr="00366E2F" w:rsidTr="001A17B0">
        <w:trPr>
          <w:gridAfter w:val="1"/>
          <w:wAfter w:w="3" w:type="pct"/>
          <w:trHeight w:val="57"/>
        </w:trPr>
        <w:tc>
          <w:tcPr>
            <w:tcW w:w="3992" w:type="pct"/>
            <w:gridSpan w:val="7"/>
            <w:shd w:val="clear" w:color="auto" w:fill="FFFFFF"/>
            <w:vAlign w:val="center"/>
          </w:tcPr>
          <w:p w:rsidR="00404BAB" w:rsidRPr="00366E2F" w:rsidRDefault="00404BAB" w:rsidP="00404BAB">
            <w:pPr>
              <w:spacing w:before="120" w:after="120"/>
              <w:jc w:val="both"/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>Oświadczam, że wyrażam zgodę na przetwarzanie danych osobowych i danych o stanie zdrowia zawartych w Formularzu rekrutacyjnym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zgodnie z ustawą z dnia 10 maja 2018 roku o ochronie danych osobowych </w:t>
            </w:r>
          </w:p>
        </w:tc>
        <w:tc>
          <w:tcPr>
            <w:tcW w:w="1005" w:type="pct"/>
            <w:shd w:val="clear" w:color="auto" w:fill="FFFFFF"/>
            <w:vAlign w:val="center"/>
          </w:tcPr>
          <w:p w:rsidR="00404BAB" w:rsidRPr="00366E2F" w:rsidRDefault="00404BAB" w:rsidP="00404BAB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04BAB" w:rsidRPr="00366E2F" w:rsidTr="001A17B0">
        <w:trPr>
          <w:gridAfter w:val="1"/>
          <w:wAfter w:w="3" w:type="pct"/>
          <w:trHeight w:val="170"/>
        </w:trPr>
        <w:tc>
          <w:tcPr>
            <w:tcW w:w="3992" w:type="pct"/>
            <w:gridSpan w:val="7"/>
            <w:shd w:val="clear" w:color="auto" w:fill="FFFFFF"/>
            <w:vAlign w:val="center"/>
          </w:tcPr>
          <w:p w:rsidR="00404BAB" w:rsidRPr="00366E2F" w:rsidRDefault="00404BAB" w:rsidP="00404BAB">
            <w:pPr>
              <w:pStyle w:val="Akapitzlist"/>
              <w:spacing w:before="120" w:after="120"/>
              <w:ind w:left="-3"/>
              <w:jc w:val="both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>Przyjmuję do wiadomości, że:</w:t>
            </w:r>
          </w:p>
          <w:p w:rsidR="00404BAB" w:rsidRPr="00366E2F" w:rsidRDefault="00404BAB" w:rsidP="00404BAB">
            <w:pPr>
              <w:pStyle w:val="Akapitzlist"/>
              <w:numPr>
                <w:ilvl w:val="0"/>
                <w:numId w:val="10"/>
              </w:numPr>
              <w:spacing w:before="120" w:after="120"/>
              <w:ind w:left="500" w:hanging="425"/>
              <w:jc w:val="both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>administratorem tak zebranych danych jest Agencja Usług Oświatowych Ośrodek Szkolenia Kierowców „OLIMP” S.C. z siedzibą przy al. Armii Krajowej 22A w Piotrkowie Trybunalskim;</w:t>
            </w:r>
          </w:p>
          <w:p w:rsidR="00404BAB" w:rsidRPr="00366E2F" w:rsidRDefault="00404BAB" w:rsidP="00404BAB">
            <w:pPr>
              <w:pStyle w:val="Akapitzlist"/>
              <w:numPr>
                <w:ilvl w:val="0"/>
                <w:numId w:val="10"/>
              </w:numPr>
              <w:spacing w:before="120" w:after="120"/>
              <w:ind w:left="500" w:hanging="425"/>
              <w:jc w:val="both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>moje dane osobowe będą przetwarzane wyłącznie w celu realizacji procesu rekrutacji do Projektu „</w:t>
            </w:r>
            <w:r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Kierunek - aktywizacja</w:t>
            </w:r>
            <w:r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 xml:space="preserve">” nr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RPLD.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.01-10-</w:t>
            </w:r>
            <w:r>
              <w:rPr>
                <w:rFonts w:asciiTheme="minorHAnsi" w:hAnsiTheme="minorHAnsi"/>
                <w:sz w:val="22"/>
                <w:szCs w:val="22"/>
              </w:rPr>
              <w:t>0118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/1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,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 podanie danych jest dobrowolne, aczkolwiek odmowa ich podania jest 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lastRenderedPageBreak/>
              <w:t>równoznaczna z brakiem możliwości wzięcia udziału w procesie rekrutacji do Projektu;</w:t>
            </w:r>
          </w:p>
          <w:p w:rsidR="00404BAB" w:rsidRPr="00366E2F" w:rsidRDefault="00404BAB" w:rsidP="00404BAB">
            <w:pPr>
              <w:pStyle w:val="Akapitzlist"/>
              <w:numPr>
                <w:ilvl w:val="0"/>
                <w:numId w:val="10"/>
              </w:numPr>
              <w:spacing w:before="120" w:after="120"/>
              <w:ind w:left="500" w:hanging="425"/>
              <w:jc w:val="both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 xml:space="preserve">moje dane osobowe nie są i nie będą udostępniane odbiorcom danych w rozumieniu ustawy z dnia 10 maja 2018 roku o ochronie danych osobowych;  </w:t>
            </w:r>
          </w:p>
          <w:p w:rsidR="00404BAB" w:rsidRPr="00366E2F" w:rsidRDefault="00404BAB" w:rsidP="00404BAB">
            <w:pPr>
              <w:pStyle w:val="Akapitzlist"/>
              <w:numPr>
                <w:ilvl w:val="0"/>
                <w:numId w:val="10"/>
              </w:numPr>
              <w:spacing w:before="120" w:after="120"/>
              <w:ind w:left="500" w:hanging="425"/>
              <w:jc w:val="both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t>mam prawo dostępu do treści danych i ich poprawiania.</w:t>
            </w:r>
          </w:p>
        </w:tc>
        <w:tc>
          <w:tcPr>
            <w:tcW w:w="1005" w:type="pct"/>
            <w:shd w:val="clear" w:color="auto" w:fill="FFFFFF"/>
            <w:vAlign w:val="center"/>
          </w:tcPr>
          <w:p w:rsidR="00404BAB" w:rsidRPr="00366E2F" w:rsidRDefault="00404BAB" w:rsidP="00404BAB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lastRenderedPageBreak/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04BAB" w:rsidRPr="00366E2F" w:rsidTr="00B74C68">
        <w:trPr>
          <w:gridAfter w:val="1"/>
          <w:wAfter w:w="3" w:type="pct"/>
          <w:trHeight w:val="36"/>
        </w:trPr>
        <w:tc>
          <w:tcPr>
            <w:tcW w:w="3992" w:type="pct"/>
            <w:gridSpan w:val="7"/>
            <w:shd w:val="clear" w:color="auto" w:fill="FFFFFF"/>
            <w:vAlign w:val="center"/>
          </w:tcPr>
          <w:p w:rsidR="00404BAB" w:rsidRPr="00366E2F" w:rsidRDefault="00404BAB" w:rsidP="00404BAB">
            <w:pPr>
              <w:rPr>
                <w:rFonts w:asciiTheme="minorHAnsi" w:hAnsiTheme="minorHAnsi"/>
                <w:b/>
              </w:rPr>
            </w:pPr>
            <w:r w:rsidRPr="00366E2F">
              <w:rPr>
                <w:rFonts w:asciiTheme="minorHAnsi" w:eastAsia="Calibri" w:hAnsiTheme="minorHAnsi"/>
                <w:sz w:val="22"/>
                <w:szCs w:val="22"/>
              </w:rPr>
              <w:lastRenderedPageBreak/>
              <w:t>Składając formularz rekrutacyjny deklaruję chęć uczestnictwa w Projekcie „</w:t>
            </w:r>
            <w:r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>Kierunek - aktywizacja</w:t>
            </w:r>
            <w:r w:rsidRPr="00366E2F">
              <w:rPr>
                <w:rFonts w:asciiTheme="minorHAnsi" w:eastAsiaTheme="minorHAnsi" w:hAnsiTheme="minorHAnsi" w:cs="DejaVuSerifCondensed"/>
                <w:sz w:val="22"/>
                <w:szCs w:val="22"/>
                <w:lang w:eastAsia="en-US"/>
              </w:rPr>
              <w:t xml:space="preserve">” nr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RPLD.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>.01-10-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5D3FAA">
              <w:rPr>
                <w:rFonts w:asciiTheme="minorHAnsi" w:hAnsiTheme="minorHAnsi"/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18/19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>.</w:t>
            </w:r>
          </w:p>
        </w:tc>
        <w:tc>
          <w:tcPr>
            <w:tcW w:w="1005" w:type="pct"/>
            <w:shd w:val="clear" w:color="auto" w:fill="FFFFFF"/>
            <w:vAlign w:val="center"/>
          </w:tcPr>
          <w:p w:rsidR="00404BAB" w:rsidRPr="00366E2F" w:rsidRDefault="00404BAB" w:rsidP="00404BAB">
            <w:pPr>
              <w:jc w:val="both"/>
              <w:rPr>
                <w:rFonts w:asciiTheme="minorHAns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>□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66E2F">
              <w:rPr>
                <w:rFonts w:asciiTheme="minorHAnsi" w:hAnsiTheme="minorHAnsi"/>
                <w:sz w:val="22"/>
                <w:szCs w:val="22"/>
              </w:rPr>
              <w:t xml:space="preserve">Nie     </w:t>
            </w: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04BAB" w:rsidRPr="00366E2F" w:rsidTr="00A310A5">
        <w:trPr>
          <w:gridAfter w:val="1"/>
          <w:wAfter w:w="3" w:type="pct"/>
          <w:trHeight w:val="475"/>
        </w:trPr>
        <w:tc>
          <w:tcPr>
            <w:tcW w:w="4997" w:type="pct"/>
            <w:gridSpan w:val="8"/>
            <w:shd w:val="clear" w:color="auto" w:fill="D9D9D9"/>
            <w:vAlign w:val="center"/>
          </w:tcPr>
          <w:p w:rsidR="00404BAB" w:rsidRPr="00366E2F" w:rsidRDefault="00404BAB" w:rsidP="00404BAB">
            <w:pPr>
              <w:pStyle w:val="Bezodstpw"/>
              <w:rPr>
                <w:rFonts w:asciiTheme="minorHAnsi" w:hAnsiTheme="minorHAnsi"/>
                <w:b/>
                <w:sz w:val="22"/>
                <w:szCs w:val="22"/>
              </w:rPr>
            </w:pPr>
            <w:r w:rsidRPr="00366E2F">
              <w:rPr>
                <w:rFonts w:asciiTheme="minorHAnsi" w:hAnsiTheme="minorHAnsi"/>
                <w:b/>
                <w:sz w:val="22"/>
                <w:szCs w:val="22"/>
              </w:rPr>
              <w:t>Załączniki:</w:t>
            </w:r>
          </w:p>
        </w:tc>
      </w:tr>
      <w:tr w:rsidR="00404BAB" w:rsidRPr="00366E2F" w:rsidTr="00A310A5">
        <w:trPr>
          <w:gridAfter w:val="1"/>
          <w:wAfter w:w="3" w:type="pct"/>
          <w:trHeight w:val="36"/>
        </w:trPr>
        <w:tc>
          <w:tcPr>
            <w:tcW w:w="4997" w:type="pct"/>
            <w:gridSpan w:val="8"/>
            <w:shd w:val="clear" w:color="auto" w:fill="FFFFFF"/>
            <w:vAlign w:val="center"/>
          </w:tcPr>
          <w:p w:rsidR="00404BAB" w:rsidRPr="00366E2F" w:rsidRDefault="00404BAB" w:rsidP="00404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>Zaświadczenie z PUP/</w:t>
            </w:r>
            <w:r w:rsidR="00FF5428">
              <w:rPr>
                <w:rFonts w:asciiTheme="minorHAnsi" w:eastAsia="Calibri" w:hAnsiTheme="minorHAnsi"/>
                <w:sz w:val="22"/>
                <w:szCs w:val="22"/>
              </w:rPr>
              <w:t>ZUS</w:t>
            </w:r>
          </w:p>
          <w:p w:rsidR="00404BAB" w:rsidRPr="00366E2F" w:rsidRDefault="00404BAB" w:rsidP="00404B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rPr>
                <w:rFonts w:asciiTheme="minorHAnsi" w:eastAsia="Calibri" w:hAnsiTheme="minorHAnsi"/>
              </w:rPr>
            </w:pPr>
            <w:r w:rsidRPr="00366E2F">
              <w:rPr>
                <w:rFonts w:asciiTheme="minorHAnsi" w:hAnsiTheme="minorHAnsi"/>
                <w:b/>
                <w:sz w:val="36"/>
                <w:szCs w:val="36"/>
              </w:rPr>
              <w:t xml:space="preserve">□ </w:t>
            </w:r>
            <w:r w:rsidRPr="00366E2F">
              <w:rPr>
                <w:rFonts w:asciiTheme="minorHAnsi" w:eastAsia="Calibri" w:hAnsiTheme="minorHAnsi"/>
                <w:sz w:val="22"/>
                <w:szCs w:val="22"/>
              </w:rPr>
              <w:t>Orzeczenie o niepełnosprawności (jeżeli dotyczy)</w:t>
            </w:r>
          </w:p>
        </w:tc>
      </w:tr>
    </w:tbl>
    <w:p w:rsidR="00D61EBD" w:rsidRPr="00366E2F" w:rsidRDefault="00D61EBD" w:rsidP="00D61EBD">
      <w:pPr>
        <w:rPr>
          <w:rFonts w:asciiTheme="minorHAnsi" w:hAnsiTheme="minorHAnsi"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E226D" w:rsidRPr="00366E2F" w:rsidRDefault="00DE226D" w:rsidP="00CE5CD5">
      <w:pPr>
        <w:jc w:val="both"/>
        <w:rPr>
          <w:rFonts w:asciiTheme="minorHAnsi" w:hAnsiTheme="minorHAnsi"/>
          <w:sz w:val="22"/>
          <w:szCs w:val="22"/>
        </w:rPr>
      </w:pPr>
    </w:p>
    <w:p w:rsidR="00DE226D" w:rsidRPr="00366E2F" w:rsidRDefault="00DE226D" w:rsidP="00CE5CD5">
      <w:pPr>
        <w:jc w:val="both"/>
        <w:rPr>
          <w:rFonts w:asciiTheme="minorHAnsi" w:hAnsiTheme="minorHAnsi"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  <w:r w:rsidRPr="00366E2F">
        <w:rPr>
          <w:rFonts w:asciiTheme="minorHAnsi" w:hAnsiTheme="minorHAnsi"/>
          <w:i/>
          <w:sz w:val="22"/>
          <w:szCs w:val="22"/>
        </w:rPr>
        <w:t>…………………………………………….</w:t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  <w:t xml:space="preserve"> </w:t>
      </w:r>
      <w:r w:rsidRPr="00366E2F">
        <w:rPr>
          <w:rFonts w:asciiTheme="minorHAnsi" w:hAnsiTheme="minorHAnsi"/>
          <w:i/>
          <w:sz w:val="22"/>
          <w:szCs w:val="22"/>
        </w:rPr>
        <w:tab/>
        <w:t>…………………………………………………………………………..</w:t>
      </w:r>
    </w:p>
    <w:p w:rsidR="00D61EBD" w:rsidRPr="00366E2F" w:rsidRDefault="00D61EBD" w:rsidP="00D61EBD">
      <w:pPr>
        <w:rPr>
          <w:rFonts w:asciiTheme="minorHAnsi" w:hAnsiTheme="minorHAnsi"/>
          <w:i/>
          <w:sz w:val="22"/>
          <w:szCs w:val="22"/>
        </w:rPr>
      </w:pPr>
      <w:r w:rsidRPr="00366E2F">
        <w:rPr>
          <w:rFonts w:asciiTheme="minorHAnsi" w:hAnsiTheme="minorHAnsi"/>
          <w:i/>
          <w:sz w:val="22"/>
          <w:szCs w:val="22"/>
        </w:rPr>
        <w:t xml:space="preserve">         (Miejscowość i data)</w:t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</w:r>
      <w:r w:rsidRPr="00366E2F">
        <w:rPr>
          <w:rFonts w:asciiTheme="minorHAnsi" w:hAnsiTheme="minorHAnsi"/>
          <w:i/>
          <w:sz w:val="22"/>
          <w:szCs w:val="22"/>
        </w:rPr>
        <w:tab/>
        <w:t xml:space="preserve">    (Czytelny podpis kandydata)</w:t>
      </w:r>
    </w:p>
    <w:p w:rsidR="00650222" w:rsidRPr="00366E2F" w:rsidRDefault="00650222" w:rsidP="00714859">
      <w:pPr>
        <w:rPr>
          <w:rFonts w:asciiTheme="minorHAnsi" w:hAnsiTheme="minorHAnsi"/>
          <w:sz w:val="22"/>
          <w:szCs w:val="22"/>
        </w:rPr>
      </w:pPr>
    </w:p>
    <w:sectPr w:rsidR="00650222" w:rsidRPr="00366E2F" w:rsidSect="00973F62">
      <w:headerReference w:type="first" r:id="rId8"/>
      <w:footerReference w:type="first" r:id="rId9"/>
      <w:pgSz w:w="11906" w:h="16838"/>
      <w:pgMar w:top="720" w:right="1133" w:bottom="720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2F" w:rsidRDefault="00DA412F" w:rsidP="00175F29">
      <w:r>
        <w:separator/>
      </w:r>
    </w:p>
  </w:endnote>
  <w:endnote w:type="continuationSeparator" w:id="0">
    <w:p w:rsidR="00DA412F" w:rsidRDefault="00DA412F" w:rsidP="0017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F62" w:rsidRDefault="00973F62" w:rsidP="00973F62">
    <w:pPr>
      <w:keepNext/>
      <w:ind w:left="-709" w:firstLine="709"/>
      <w:jc w:val="center"/>
    </w:pPr>
    <w:r>
      <w:t xml:space="preserve">                                                     </w:t>
    </w:r>
  </w:p>
  <w:p w:rsidR="00973F62" w:rsidRDefault="00973F62" w:rsidP="00973F62">
    <w:pPr>
      <w:keepNext/>
      <w:ind w:left="-709" w:firstLine="709"/>
      <w:jc w:val="right"/>
    </w:pPr>
    <w:r>
      <w:rPr>
        <w:rFonts w:ascii="Arial" w:hAnsi="Arial" w:cs="Arial"/>
        <w:noProof/>
        <w:sz w:val="14"/>
        <w:szCs w:val="14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08E3F348" wp14:editId="2BF8CD7A">
              <wp:simplePos x="0" y="0"/>
              <wp:positionH relativeFrom="column">
                <wp:posOffset>114300</wp:posOffset>
              </wp:positionH>
              <wp:positionV relativeFrom="paragraph">
                <wp:posOffset>-93345</wp:posOffset>
              </wp:positionV>
              <wp:extent cx="989965" cy="442595"/>
              <wp:effectExtent l="0" t="1905" r="635" b="31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9965" cy="442595"/>
                        <a:chOff x="180" y="-147"/>
                        <a:chExt cx="1559" cy="69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0" y="303"/>
                          <a:ext cx="1558" cy="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3F62" w:rsidRDefault="00973F62" w:rsidP="00973F62">
                            <w:pPr>
                              <w:overflowPunct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kern w:val="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kern w:val="1"/>
                                <w:sz w:val="14"/>
                                <w:szCs w:val="14"/>
                              </w:rPr>
                              <w:t>Realizator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2" y="-147"/>
                          <a:ext cx="990" cy="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E3F348" id="Grupa 3" o:spid="_x0000_s1026" style="position:absolute;left:0;text-align:left;margin-left:9pt;margin-top:-7.35pt;width:77.95pt;height:34.85pt;z-index:251659264;mso-wrap-distance-left:0;mso-wrap-distance-right:0" coordorigin="180,-147" coordsize="1559,6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0;top:303;width:1558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" stroked="f" strokecolor="#3465a4">
                <v:stroke joinstyle="round"/>
                <v:textbox inset="0,0,0,0">
                  <w:txbxContent>
                    <w:p w:rsidR="00973F62" w:rsidRDefault="00973F62" w:rsidP="00973F62">
                      <w:pPr>
                        <w:overflowPunct w:val="0"/>
                        <w:jc w:val="center"/>
                        <w:rPr>
                          <w:rFonts w:ascii="Tahoma" w:hAnsi="Tahoma" w:cs="Tahoma"/>
                          <w:b/>
                          <w:bCs/>
                          <w:kern w:val="1"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kern w:val="1"/>
                          <w:sz w:val="14"/>
                          <w:szCs w:val="14"/>
                        </w:rPr>
                        <w:t>Realizator Projekt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22;top:-147;width:990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" strokecolor="#3465a4">
                <v:fill recolor="t" type="frame"/>
                <v:stroke joinstyle="round"/>
                <v:imagedata r:id="rId2" o:title="" grayscale="t"/>
              </v:shape>
            </v:group>
          </w:pict>
        </mc:Fallback>
      </mc:AlternateContent>
    </w:r>
    <w:r>
      <w:rPr>
        <w:rFonts w:ascii="Arial" w:hAnsi="Arial" w:cs="Arial"/>
        <w:sz w:val="14"/>
        <w:szCs w:val="14"/>
      </w:rPr>
      <w:t>Agencja Usług Oświatowych Ośrodek Szkolenia Kierowców „OLIMP” S.C.</w:t>
    </w:r>
  </w:p>
  <w:p w:rsidR="00973F62" w:rsidRPr="007656E9" w:rsidRDefault="00973F62" w:rsidP="00973F62">
    <w:pPr>
      <w:keepNext/>
      <w:ind w:left="-709" w:firstLine="709"/>
      <w:jc w:val="right"/>
    </w:pPr>
    <w:r>
      <w:rPr>
        <w:rFonts w:ascii="Arial" w:hAnsi="Arial" w:cs="Arial"/>
        <w:sz w:val="14"/>
        <w:szCs w:val="14"/>
      </w:rPr>
      <w:t>97-300 Piotrków Tryb., Al. Armii Kra</w:t>
    </w:r>
    <w:r w:rsidRPr="007656E9">
      <w:rPr>
        <w:rFonts w:ascii="Arial" w:hAnsi="Arial" w:cs="Arial"/>
        <w:sz w:val="14"/>
        <w:szCs w:val="14"/>
      </w:rPr>
      <w:t xml:space="preserve">jowej 22A, </w:t>
    </w:r>
  </w:p>
  <w:p w:rsidR="00973F62" w:rsidRPr="007656E9" w:rsidRDefault="00973F62" w:rsidP="00973F62">
    <w:pPr>
      <w:keepNext/>
      <w:ind w:left="-709" w:firstLine="709"/>
      <w:jc w:val="right"/>
      <w:rPr>
        <w:lang w:val="en-US"/>
      </w:rPr>
    </w:pPr>
    <w:r w:rsidRPr="007656E9">
      <w:rPr>
        <w:rFonts w:ascii="Arial" w:hAnsi="Arial" w:cs="Arial"/>
        <w:sz w:val="14"/>
        <w:szCs w:val="14"/>
        <w:lang w:val="en-US"/>
      </w:rPr>
      <w:t>tel./fax 44 647 01 45, 44 732 15 85</w:t>
    </w:r>
  </w:p>
  <w:p w:rsidR="00973F62" w:rsidRPr="007656E9" w:rsidRDefault="00FF5428" w:rsidP="00973F62">
    <w:pPr>
      <w:pStyle w:val="Stopka"/>
      <w:tabs>
        <w:tab w:val="clear" w:pos="4536"/>
        <w:tab w:val="left" w:pos="4515"/>
      </w:tabs>
      <w:jc w:val="right"/>
      <w:rPr>
        <w:lang w:val="en-US"/>
      </w:rPr>
    </w:pPr>
    <w:hyperlink r:id="rId3" w:history="1">
      <w:r w:rsidR="00973F62" w:rsidRPr="007656E9">
        <w:rPr>
          <w:rStyle w:val="Hipercze"/>
          <w:rFonts w:ascii="Arial" w:hAnsi="Arial" w:cs="Arial"/>
          <w:sz w:val="14"/>
          <w:szCs w:val="14"/>
          <w:lang w:val="en-US"/>
        </w:rPr>
        <w:t>www.olimp.org.pl</w:t>
      </w:r>
    </w:hyperlink>
  </w:p>
  <w:p w:rsidR="00973F62" w:rsidRPr="00973F62" w:rsidRDefault="00973F6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2F" w:rsidRDefault="00DA412F" w:rsidP="00175F29">
      <w:r>
        <w:separator/>
      </w:r>
    </w:p>
  </w:footnote>
  <w:footnote w:type="continuationSeparator" w:id="0">
    <w:p w:rsidR="00DA412F" w:rsidRDefault="00DA412F" w:rsidP="0017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F62" w:rsidRDefault="00973F62">
    <w:pPr>
      <w:pStyle w:val="Nagwek"/>
    </w:pPr>
    <w:r>
      <w:rPr>
        <w:noProof/>
        <w:sz w:val="20"/>
        <w:szCs w:val="20"/>
      </w:rPr>
      <w:drawing>
        <wp:inline distT="0" distB="0" distL="0" distR="0" wp14:anchorId="5D56AD5A" wp14:editId="61453873">
          <wp:extent cx="6120765" cy="925195"/>
          <wp:effectExtent l="0" t="0" r="0" b="825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ąg znaków FE RP WŁ UE czb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2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3CD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8A5CB2"/>
    <w:multiLevelType w:val="hybridMultilevel"/>
    <w:tmpl w:val="DB328CB2"/>
    <w:lvl w:ilvl="0" w:tplc="0415000F">
      <w:start w:val="1"/>
      <w:numFmt w:val="decimal"/>
      <w:lvlText w:val="%1.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66A9"/>
    <w:multiLevelType w:val="hybridMultilevel"/>
    <w:tmpl w:val="724084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25DA"/>
    <w:multiLevelType w:val="hybridMultilevel"/>
    <w:tmpl w:val="A2A65E1E"/>
    <w:lvl w:ilvl="0" w:tplc="0415000F">
      <w:start w:val="1"/>
      <w:numFmt w:val="decimal"/>
      <w:lvlText w:val="%1.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 w15:restartNumberingAfterBreak="0">
    <w:nsid w:val="2D832DB1"/>
    <w:multiLevelType w:val="hybridMultilevel"/>
    <w:tmpl w:val="1BEA5536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72A7AB9"/>
    <w:multiLevelType w:val="hybridMultilevel"/>
    <w:tmpl w:val="9E7E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95B22"/>
    <w:multiLevelType w:val="hybridMultilevel"/>
    <w:tmpl w:val="DC30C898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05414"/>
    <w:multiLevelType w:val="hybridMultilevel"/>
    <w:tmpl w:val="989E7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50BB7"/>
    <w:multiLevelType w:val="hybridMultilevel"/>
    <w:tmpl w:val="B5AABDD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761608B8"/>
    <w:multiLevelType w:val="hybridMultilevel"/>
    <w:tmpl w:val="E0082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ED"/>
    <w:rsid w:val="00001506"/>
    <w:rsid w:val="00017016"/>
    <w:rsid w:val="00023F91"/>
    <w:rsid w:val="00030014"/>
    <w:rsid w:val="00046B19"/>
    <w:rsid w:val="0005460F"/>
    <w:rsid w:val="00070DA3"/>
    <w:rsid w:val="0008465A"/>
    <w:rsid w:val="000A0D62"/>
    <w:rsid w:val="000A3597"/>
    <w:rsid w:val="000B213D"/>
    <w:rsid w:val="000B2E14"/>
    <w:rsid w:val="000C1D04"/>
    <w:rsid w:val="000C57E3"/>
    <w:rsid w:val="000D2FBB"/>
    <w:rsid w:val="00121937"/>
    <w:rsid w:val="0013154F"/>
    <w:rsid w:val="00157E62"/>
    <w:rsid w:val="00165504"/>
    <w:rsid w:val="00167716"/>
    <w:rsid w:val="001739BC"/>
    <w:rsid w:val="00175F29"/>
    <w:rsid w:val="00182B60"/>
    <w:rsid w:val="001971A6"/>
    <w:rsid w:val="001A17B0"/>
    <w:rsid w:val="001A1E05"/>
    <w:rsid w:val="001C2B71"/>
    <w:rsid w:val="001C2BF8"/>
    <w:rsid w:val="001C5C57"/>
    <w:rsid w:val="001F5557"/>
    <w:rsid w:val="002072AC"/>
    <w:rsid w:val="00225497"/>
    <w:rsid w:val="00231205"/>
    <w:rsid w:val="00234FA0"/>
    <w:rsid w:val="00236A81"/>
    <w:rsid w:val="002535BD"/>
    <w:rsid w:val="002567A9"/>
    <w:rsid w:val="002953B2"/>
    <w:rsid w:val="002A4E8B"/>
    <w:rsid w:val="002D44F0"/>
    <w:rsid w:val="002D67BA"/>
    <w:rsid w:val="0030589E"/>
    <w:rsid w:val="003208C5"/>
    <w:rsid w:val="00331D2A"/>
    <w:rsid w:val="00361358"/>
    <w:rsid w:val="00366E2F"/>
    <w:rsid w:val="00376357"/>
    <w:rsid w:val="003821F4"/>
    <w:rsid w:val="00392E25"/>
    <w:rsid w:val="00393978"/>
    <w:rsid w:val="003C00AC"/>
    <w:rsid w:val="003C048C"/>
    <w:rsid w:val="003C6E29"/>
    <w:rsid w:val="003D3142"/>
    <w:rsid w:val="003D404D"/>
    <w:rsid w:val="003E1C14"/>
    <w:rsid w:val="003E2153"/>
    <w:rsid w:val="003F5C99"/>
    <w:rsid w:val="00401E32"/>
    <w:rsid w:val="00404AC7"/>
    <w:rsid w:val="00404BAB"/>
    <w:rsid w:val="00444A35"/>
    <w:rsid w:val="00444CC0"/>
    <w:rsid w:val="00446672"/>
    <w:rsid w:val="00471168"/>
    <w:rsid w:val="00471890"/>
    <w:rsid w:val="0047316E"/>
    <w:rsid w:val="004736F6"/>
    <w:rsid w:val="00480DB4"/>
    <w:rsid w:val="004A5466"/>
    <w:rsid w:val="004C13B1"/>
    <w:rsid w:val="004C3CB2"/>
    <w:rsid w:val="004F2E09"/>
    <w:rsid w:val="004F4944"/>
    <w:rsid w:val="005108FF"/>
    <w:rsid w:val="0053542E"/>
    <w:rsid w:val="00546284"/>
    <w:rsid w:val="0056003A"/>
    <w:rsid w:val="00562AE4"/>
    <w:rsid w:val="0056318E"/>
    <w:rsid w:val="00585736"/>
    <w:rsid w:val="00590F49"/>
    <w:rsid w:val="00593F9B"/>
    <w:rsid w:val="005B0053"/>
    <w:rsid w:val="005C0D73"/>
    <w:rsid w:val="005C6BAA"/>
    <w:rsid w:val="005D3FAA"/>
    <w:rsid w:val="005E4961"/>
    <w:rsid w:val="0060470D"/>
    <w:rsid w:val="006149BE"/>
    <w:rsid w:val="006229A3"/>
    <w:rsid w:val="00624BAF"/>
    <w:rsid w:val="006405BF"/>
    <w:rsid w:val="00650222"/>
    <w:rsid w:val="00662378"/>
    <w:rsid w:val="00681144"/>
    <w:rsid w:val="0069110E"/>
    <w:rsid w:val="00695B51"/>
    <w:rsid w:val="006A7D4A"/>
    <w:rsid w:val="006C0CF8"/>
    <w:rsid w:val="006C2295"/>
    <w:rsid w:val="006D5589"/>
    <w:rsid w:val="00714859"/>
    <w:rsid w:val="007164D9"/>
    <w:rsid w:val="00731896"/>
    <w:rsid w:val="00755744"/>
    <w:rsid w:val="00781F25"/>
    <w:rsid w:val="00797481"/>
    <w:rsid w:val="007A739B"/>
    <w:rsid w:val="007B5828"/>
    <w:rsid w:val="007D0A84"/>
    <w:rsid w:val="007D1483"/>
    <w:rsid w:val="008058F7"/>
    <w:rsid w:val="008213AD"/>
    <w:rsid w:val="00826AEE"/>
    <w:rsid w:val="00833D30"/>
    <w:rsid w:val="00834102"/>
    <w:rsid w:val="00857FA2"/>
    <w:rsid w:val="00866021"/>
    <w:rsid w:val="0086727C"/>
    <w:rsid w:val="008839FC"/>
    <w:rsid w:val="008B0BAD"/>
    <w:rsid w:val="008C58EC"/>
    <w:rsid w:val="008D485C"/>
    <w:rsid w:val="008E688F"/>
    <w:rsid w:val="008F07AE"/>
    <w:rsid w:val="00905BBF"/>
    <w:rsid w:val="009207FD"/>
    <w:rsid w:val="00971A4C"/>
    <w:rsid w:val="00973F62"/>
    <w:rsid w:val="009A4140"/>
    <w:rsid w:val="009B76A3"/>
    <w:rsid w:val="009D0BE0"/>
    <w:rsid w:val="009D6E5B"/>
    <w:rsid w:val="009E1BFC"/>
    <w:rsid w:val="009E254B"/>
    <w:rsid w:val="009E70A2"/>
    <w:rsid w:val="009F4A48"/>
    <w:rsid w:val="009F5A2B"/>
    <w:rsid w:val="00A04392"/>
    <w:rsid w:val="00A0702F"/>
    <w:rsid w:val="00A10A24"/>
    <w:rsid w:val="00A16082"/>
    <w:rsid w:val="00A24111"/>
    <w:rsid w:val="00A274DA"/>
    <w:rsid w:val="00A310A5"/>
    <w:rsid w:val="00A5563A"/>
    <w:rsid w:val="00A62B8B"/>
    <w:rsid w:val="00A64993"/>
    <w:rsid w:val="00A85838"/>
    <w:rsid w:val="00A91987"/>
    <w:rsid w:val="00AA73C7"/>
    <w:rsid w:val="00AB2538"/>
    <w:rsid w:val="00AD01C2"/>
    <w:rsid w:val="00AF4B84"/>
    <w:rsid w:val="00B02521"/>
    <w:rsid w:val="00B1309B"/>
    <w:rsid w:val="00B149FB"/>
    <w:rsid w:val="00B1737E"/>
    <w:rsid w:val="00B23A93"/>
    <w:rsid w:val="00B55D7A"/>
    <w:rsid w:val="00B6037E"/>
    <w:rsid w:val="00B60BED"/>
    <w:rsid w:val="00B714D7"/>
    <w:rsid w:val="00B74C68"/>
    <w:rsid w:val="00BB77AC"/>
    <w:rsid w:val="00BB7BE0"/>
    <w:rsid w:val="00BC052E"/>
    <w:rsid w:val="00BC63E9"/>
    <w:rsid w:val="00BE1424"/>
    <w:rsid w:val="00BF473C"/>
    <w:rsid w:val="00C21FC0"/>
    <w:rsid w:val="00C373D3"/>
    <w:rsid w:val="00C56D34"/>
    <w:rsid w:val="00C712FB"/>
    <w:rsid w:val="00CB257B"/>
    <w:rsid w:val="00CB2D84"/>
    <w:rsid w:val="00CC71C8"/>
    <w:rsid w:val="00CE0D13"/>
    <w:rsid w:val="00CE5CD5"/>
    <w:rsid w:val="00D05E08"/>
    <w:rsid w:val="00D067B0"/>
    <w:rsid w:val="00D44924"/>
    <w:rsid w:val="00D55956"/>
    <w:rsid w:val="00D61EBD"/>
    <w:rsid w:val="00D8065A"/>
    <w:rsid w:val="00D965B4"/>
    <w:rsid w:val="00DA412F"/>
    <w:rsid w:val="00DA6E2C"/>
    <w:rsid w:val="00DB003B"/>
    <w:rsid w:val="00DB00E1"/>
    <w:rsid w:val="00DB3ABC"/>
    <w:rsid w:val="00DB4824"/>
    <w:rsid w:val="00DB77CC"/>
    <w:rsid w:val="00DB7FEA"/>
    <w:rsid w:val="00DC610F"/>
    <w:rsid w:val="00DC7147"/>
    <w:rsid w:val="00DE226D"/>
    <w:rsid w:val="00DE2E71"/>
    <w:rsid w:val="00DF4402"/>
    <w:rsid w:val="00E0536A"/>
    <w:rsid w:val="00E156B0"/>
    <w:rsid w:val="00E15A56"/>
    <w:rsid w:val="00E51264"/>
    <w:rsid w:val="00E65CD2"/>
    <w:rsid w:val="00E6736B"/>
    <w:rsid w:val="00E772E5"/>
    <w:rsid w:val="00E863A0"/>
    <w:rsid w:val="00E96505"/>
    <w:rsid w:val="00EA158A"/>
    <w:rsid w:val="00EA6A99"/>
    <w:rsid w:val="00EC6530"/>
    <w:rsid w:val="00EE49B3"/>
    <w:rsid w:val="00EF4985"/>
    <w:rsid w:val="00EF7C92"/>
    <w:rsid w:val="00F00A22"/>
    <w:rsid w:val="00F11489"/>
    <w:rsid w:val="00F1374D"/>
    <w:rsid w:val="00F14924"/>
    <w:rsid w:val="00F27D14"/>
    <w:rsid w:val="00F31C8B"/>
    <w:rsid w:val="00F344E6"/>
    <w:rsid w:val="00F34594"/>
    <w:rsid w:val="00F52B9D"/>
    <w:rsid w:val="00FA1F32"/>
    <w:rsid w:val="00FD2650"/>
    <w:rsid w:val="00FE3AE1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C97695E"/>
  <w15:docId w15:val="{980627B0-3001-4545-9587-358EBB2D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0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B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0A24"/>
    <w:pPr>
      <w:ind w:left="720"/>
      <w:contextualSpacing/>
    </w:pPr>
  </w:style>
  <w:style w:type="paragraph" w:styleId="Bezodstpw">
    <w:name w:val="No Spacing"/>
    <w:uiPriority w:val="1"/>
    <w:qFormat/>
    <w:rsid w:val="00446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175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semiHidden/>
    <w:rsid w:val="00175F29"/>
  </w:style>
  <w:style w:type="paragraph" w:styleId="Stopka">
    <w:name w:val="footer"/>
    <w:basedOn w:val="Normalny"/>
    <w:link w:val="StopkaZnak"/>
    <w:unhideWhenUsed/>
    <w:rsid w:val="00175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F29"/>
  </w:style>
  <w:style w:type="table" w:styleId="Tabela-Siatka">
    <w:name w:val="Table Grid"/>
    <w:basedOn w:val="Standardowy"/>
    <w:uiPriority w:val="59"/>
    <w:rsid w:val="009F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5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5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257B"/>
    <w:rPr>
      <w:vertAlign w:val="superscript"/>
    </w:rPr>
  </w:style>
  <w:style w:type="character" w:customStyle="1" w:styleId="NagwekZnak1">
    <w:name w:val="Nagłówek Znak1"/>
    <w:aliases w:val="Znak Znak1,Znak + Wyjustowany Znak1,Przed:  3 pt Znak1,Po:  7 Znak1,2 pt Znak1,Interlinia:  Wi... Znak1"/>
    <w:uiPriority w:val="99"/>
    <w:locked/>
    <w:rsid w:val="003208C5"/>
    <w:rPr>
      <w:rFonts w:ascii="Arial" w:hAnsi="Arial"/>
      <w:lang w:val="pl-PL" w:eastAsia="pl-PL"/>
    </w:rPr>
  </w:style>
  <w:style w:type="character" w:styleId="Hipercze">
    <w:name w:val="Hyperlink"/>
    <w:rsid w:val="008839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imp.org.pl/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198A2-DA31-4D4E-BA1F-83E33B56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adamczyk</dc:creator>
  <cp:lastModifiedBy>Olimp</cp:lastModifiedBy>
  <cp:revision>16</cp:revision>
  <cp:lastPrinted>2018-03-01T12:34:00Z</cp:lastPrinted>
  <dcterms:created xsi:type="dcterms:W3CDTF">2021-03-11T20:44:00Z</dcterms:created>
  <dcterms:modified xsi:type="dcterms:W3CDTF">2021-08-13T16:13:00Z</dcterms:modified>
</cp:coreProperties>
</file>